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ADB0" w14:textId="6954AD00" w:rsidR="006B5108" w:rsidRPr="006B5108" w:rsidRDefault="00E520E1" w:rsidP="006B5108">
      <w:pPr>
        <w:pStyle w:val="Heading1"/>
        <w:jc w:val="center"/>
        <w:rPr>
          <w:noProof/>
          <w:lang w:val="bg-BG"/>
        </w:rPr>
      </w:pPr>
      <w:bookmarkStart w:id="0" w:name="_Hlk109498944"/>
      <w:bookmarkStart w:id="1" w:name="_Hlk102928570"/>
      <w:bookmarkEnd w:id="0"/>
      <w:r>
        <w:rPr>
          <w:noProof/>
        </w:rPr>
        <w:t xml:space="preserve">Workshop: Pet </w:t>
      </w:r>
      <w:r w:rsidR="00CC4ED8">
        <w:rPr>
          <w:noProof/>
        </w:rPr>
        <w:t>Care</w:t>
      </w:r>
    </w:p>
    <w:p w14:paraId="517DD945" w14:textId="0BDA6283" w:rsidR="00852CB7" w:rsidRDefault="00852CB7" w:rsidP="00852CB7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</w:t>
      </w:r>
      <w:r>
        <w:t>,</w:t>
      </w:r>
      <w:r w:rsidRPr="00AC30D4">
        <w:t xml:space="preserve"> and support user</w:t>
      </w:r>
      <w:r>
        <w:t>-</w:t>
      </w:r>
      <w:r w:rsidRPr="00AC30D4">
        <w:t>profiles and CRUD operations, using a REST service.</w:t>
      </w:r>
    </w:p>
    <w:p w14:paraId="783BE1BC" w14:textId="77777777" w:rsidR="00852CB7" w:rsidRPr="00564E92" w:rsidRDefault="00852CB7" w:rsidP="00852CB7">
      <w:pPr>
        <w:pStyle w:val="Heading2"/>
        <w:rPr>
          <w:lang w:val="en-GB"/>
        </w:rPr>
      </w:pPr>
      <w:r w:rsidRPr="00564E92">
        <w:rPr>
          <w:lang w:val="en-GB"/>
        </w:rPr>
        <w:t>Overview</w:t>
      </w:r>
    </w:p>
    <w:p w14:paraId="2C4FD3EC" w14:textId="77777777" w:rsidR="00852CB7" w:rsidRDefault="00852CB7" w:rsidP="00852CB7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>
        <w:rPr>
          <w:b/>
        </w:rPr>
        <w:t>pet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>
        <w:rPr>
          <w:b/>
          <w:bCs/>
        </w:rPr>
        <w:t>pets</w:t>
      </w:r>
      <w:r w:rsidRPr="00036C2D">
        <w:t xml:space="preserve">, including the </w:t>
      </w:r>
      <w:r>
        <w:rPr>
          <w:b/>
          <w:bCs/>
        </w:rPr>
        <w:t>name</w:t>
      </w:r>
      <w:r w:rsidRPr="005C4F57">
        <w:rPr>
          <w:b/>
          <w:bCs/>
        </w:rPr>
        <w:t xml:space="preserve">, </w:t>
      </w:r>
      <w:r>
        <w:rPr>
          <w:b/>
          <w:bCs/>
        </w:rPr>
        <w:t>breed</w:t>
      </w:r>
      <w:r w:rsidRPr="005C4F57">
        <w:rPr>
          <w:b/>
          <w:bCs/>
        </w:rPr>
        <w:t xml:space="preserve">, and </w:t>
      </w:r>
      <w:r>
        <w:rPr>
          <w:b/>
          <w:bCs/>
        </w:rPr>
        <w:t>age</w:t>
      </w:r>
      <w:r w:rsidRPr="00036C2D">
        <w:t xml:space="preserve">. Users can </w:t>
      </w:r>
      <w:r w:rsidRPr="00E23019">
        <w:rPr>
          <w:b/>
        </w:rPr>
        <w:t>register</w:t>
      </w:r>
      <w:r>
        <w:rPr>
          <w:b/>
        </w:rPr>
        <w:t xml:space="preserve"> and login</w:t>
      </w:r>
      <w:r w:rsidRPr="00036C2D">
        <w:t xml:space="preserve"> with an </w:t>
      </w:r>
      <w:r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</w:t>
      </w:r>
      <w:r w:rsidRPr="005C4F57">
        <w:rPr>
          <w:b/>
          <w:bCs/>
        </w:rPr>
        <w:t>create</w:t>
      </w:r>
      <w:r w:rsidRPr="00036C2D">
        <w:t xml:space="preserve"> their </w:t>
      </w:r>
      <w:r>
        <w:t>pet postcard</w:t>
      </w:r>
      <w:r w:rsidRPr="00036C2D">
        <w:t xml:space="preserve">. </w:t>
      </w:r>
      <w:r>
        <w:t>Pets</w:t>
      </w:r>
      <w:r w:rsidRPr="00036C2D">
        <w:t xml:space="preserve"> </w:t>
      </w:r>
      <w:r w:rsidRPr="005C4F57">
        <w:rPr>
          <w:b/>
          <w:bCs/>
        </w:rPr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bookmarkEnd w:id="1"/>
    <w:p w14:paraId="4D454E17" w14:textId="59970143" w:rsidR="00A82F39" w:rsidRDefault="009305BB" w:rsidP="008667F6">
      <w:pPr>
        <w:rPr>
          <w:rFonts w:eastAsia="Times New Roman" w:cs="Arial"/>
        </w:rPr>
      </w:pPr>
      <w:r>
        <w:rPr>
          <w:noProof/>
        </w:rPr>
        <w:drawing>
          <wp:inline distT="0" distB="0" distL="0" distR="0" wp14:anchorId="1ECC836F" wp14:editId="1C61ECB3">
            <wp:extent cx="6105525" cy="3124200"/>
            <wp:effectExtent l="19050" t="19050" r="28575" b="190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/>
                    <a:stretch/>
                  </pic:blipFill>
                  <pic:spPr bwMode="auto">
                    <a:xfrm>
                      <a:off x="0" y="0"/>
                      <a:ext cx="6105525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3D53C" w14:textId="77777777" w:rsidR="009305BB" w:rsidRPr="00564E92" w:rsidRDefault="009305BB" w:rsidP="00564E92">
      <w:pPr>
        <w:pStyle w:val="Heading3"/>
        <w:rPr>
          <w:lang w:val="en-GB"/>
        </w:rPr>
      </w:pPr>
      <w:r w:rsidRPr="00564E92">
        <w:rPr>
          <w:lang w:val="en-GB"/>
        </w:rPr>
        <w:t>Technical Details</w:t>
      </w:r>
    </w:p>
    <w:p w14:paraId="17384048" w14:textId="77777777" w:rsidR="009305BB" w:rsidRDefault="009305BB" w:rsidP="009305BB">
      <w:r>
        <w:t>You are provided with the following resources:</w:t>
      </w:r>
    </w:p>
    <w:p w14:paraId="6406C9B2" w14:textId="77777777" w:rsidR="009305BB" w:rsidRDefault="009305BB" w:rsidP="009305BB">
      <w:pPr>
        <w:pStyle w:val="ListParagraph"/>
        <w:numPr>
          <w:ilvl w:val="0"/>
          <w:numId w:val="41"/>
        </w:numPr>
      </w:pPr>
      <w:r>
        <w:rPr>
          <w:b/>
          <w:bCs/>
        </w:rPr>
        <w:t>Project scaffold</w:t>
      </w:r>
      <w:r>
        <w:t xml:space="preserve">: A </w:t>
      </w:r>
      <w:r w:rsidRPr="00564E92">
        <w:rPr>
          <w:rStyle w:val="CodeChar"/>
        </w:rPr>
        <w:t>package.json</w:t>
      </w:r>
      <w:r>
        <w:t xml:space="preserve"> file, containing a list of common dependencies. You may change the included libraries to your preference. The sections </w:t>
      </w:r>
      <w:r w:rsidRPr="00564E92">
        <w:rPr>
          <w:rStyle w:val="CodeChar"/>
        </w:rPr>
        <w:t>devDependencies</w:t>
      </w:r>
      <w:r>
        <w:t xml:space="preserve"> and </w:t>
      </w:r>
      <w:r w:rsidRPr="00564E92">
        <w:rPr>
          <w:rStyle w:val="CodeChar"/>
        </w:rPr>
        <w:t>scripts</w:t>
      </w:r>
      <w:r>
        <w:t xml:space="preserve"> of the file are used by the automated testing suite, altering them may result in incorrect test operation.</w:t>
      </w:r>
    </w:p>
    <w:p w14:paraId="73748CB3" w14:textId="77777777" w:rsidR="009305BB" w:rsidRDefault="009305BB" w:rsidP="0093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>
        <w:t xml:space="preserve">To </w:t>
      </w:r>
      <w:r>
        <w:rPr>
          <w:b/>
          <w:bCs/>
        </w:rPr>
        <w:t>initialize</w:t>
      </w:r>
      <w:r>
        <w:t xml:space="preserve"> the project, execute the command </w:t>
      </w:r>
      <w:r>
        <w:rPr>
          <w:rStyle w:val="CodeChar"/>
        </w:rPr>
        <w:t>npm install</w:t>
      </w:r>
      <w:r>
        <w:t xml:space="preserve"> via the command-line terminal.</w:t>
      </w:r>
    </w:p>
    <w:p w14:paraId="5946A377" w14:textId="77777777" w:rsidR="009305BB" w:rsidRDefault="009305BB" w:rsidP="009305BB">
      <w:pPr>
        <w:pStyle w:val="ListParagraph"/>
        <w:numPr>
          <w:ilvl w:val="0"/>
          <w:numId w:val="41"/>
        </w:numPr>
      </w:pPr>
      <w:r>
        <w:rPr>
          <w:b/>
          <w:bCs/>
        </w:rPr>
        <w:t>HTML</w:t>
      </w:r>
      <w:r>
        <w:t xml:space="preserve"> </w:t>
      </w:r>
      <w:r>
        <w:rPr>
          <w:b/>
          <w:bCs/>
        </w:rPr>
        <w:t>and CSS files</w:t>
      </w:r>
      <w:r>
        <w:t xml:space="preserve">: All views (pages) of the application, including </w:t>
      </w:r>
      <w:r>
        <w:rPr>
          <w:b/>
          <w:bCs/>
        </w:rPr>
        <w:t>sample</w:t>
      </w:r>
      <w:r>
        <w:t xml:space="preserve"> user-generated </w:t>
      </w:r>
      <w:r>
        <w:rPr>
          <w:b/>
          <w:bCs/>
        </w:rPr>
        <w:t>content</w:t>
      </w:r>
      <w:r>
        <w:t xml:space="preserve">, are included in the file </w:t>
      </w:r>
      <w:r>
        <w:rPr>
          <w:b/>
          <w:bCs/>
        </w:rPr>
        <w:t>index.html</w:t>
      </w:r>
      <w:r>
        <w:t xml:space="preserve">, which links to CSS and other static files. </w:t>
      </w:r>
      <w:r>
        <w:rPr>
          <w:b/>
          <w:bCs/>
        </w:rPr>
        <w:t>Each view is in a separate section</w:t>
      </w:r>
      <w:r>
        <w:t xml:space="preserve"> of the file, which can be identified by a </w:t>
      </w:r>
      <w:r>
        <w:rPr>
          <w:b/>
          <w:bCs/>
        </w:rPr>
        <w:t>unique class name or id</w:t>
      </w:r>
      <w:r>
        <w:t xml:space="preserve"> attribute. Your application may use any preferred method (such as a </w:t>
      </w:r>
      <w:r>
        <w:rPr>
          <w:b/>
          <w:bCs/>
        </w:rPr>
        <w:t>templating library</w:t>
      </w:r>
      <w:r>
        <w:t xml:space="preserve"> or manual visibility settings) to display only the selected view and to </w:t>
      </w:r>
      <w:r>
        <w:rPr>
          <w:b/>
          <w:bCs/>
        </w:rPr>
        <w:t>navigate</w:t>
      </w:r>
      <w:r>
        <w:t xml:space="preserve"> between views upon user interaction.</w:t>
      </w:r>
    </w:p>
    <w:p w14:paraId="05F9F090" w14:textId="77777777" w:rsidR="009305BB" w:rsidRDefault="009305BB" w:rsidP="009305BB">
      <w:pPr>
        <w:pStyle w:val="ListParagraph"/>
        <w:numPr>
          <w:ilvl w:val="0"/>
          <w:numId w:val="41"/>
        </w:numPr>
      </w:pPr>
      <w:r>
        <w:rPr>
          <w:b/>
          <w:bCs/>
        </w:rPr>
        <w:t>Local</w:t>
      </w:r>
      <w:r>
        <w:t xml:space="preserve"> </w:t>
      </w:r>
      <w:r>
        <w:rPr>
          <w:b/>
          <w:bCs/>
        </w:rPr>
        <w:t>REST service</w:t>
      </w:r>
      <w:r>
        <w:t xml:space="preserve">: A special server, which contains </w:t>
      </w:r>
      <w:r>
        <w:rPr>
          <w:b/>
          <w:bCs/>
        </w:rPr>
        <w:t>sample data</w:t>
      </w:r>
      <w:r>
        <w:t xml:space="preserve"> and supports </w:t>
      </w:r>
      <w:r>
        <w:rPr>
          <w:b/>
          <w:bCs/>
        </w:rPr>
        <w:t>user registration</w:t>
      </w:r>
      <w:r>
        <w:t xml:space="preserve"> and </w:t>
      </w:r>
      <w:r>
        <w:rPr>
          <w:b/>
          <w:bCs/>
        </w:rPr>
        <w:t>CRUD operations</w:t>
      </w:r>
      <w:r>
        <w:t xml:space="preserve"> via REST requests is included with the project. Each section of this document (where applicable) includes details about the necessary </w:t>
      </w:r>
      <w:r>
        <w:rPr>
          <w:b/>
          <w:bCs/>
        </w:rPr>
        <w:t>REST endpoints</w:t>
      </w:r>
      <w:r>
        <w:t xml:space="preserve">, to which </w:t>
      </w:r>
      <w:r>
        <w:rPr>
          <w:b/>
          <w:bCs/>
        </w:rPr>
        <w:t>requests</w:t>
      </w:r>
      <w:r>
        <w:t xml:space="preserve"> must be sent, and the </w:t>
      </w:r>
      <w:r>
        <w:rPr>
          <w:b/>
          <w:bCs/>
        </w:rPr>
        <w:t>shape</w:t>
      </w:r>
      <w:r>
        <w:t xml:space="preserve"> of the expected </w:t>
      </w:r>
      <w:r>
        <w:rPr>
          <w:b/>
          <w:bCs/>
        </w:rPr>
        <w:t>request body</w:t>
      </w:r>
      <w:r>
        <w:t>.</w:t>
      </w:r>
    </w:p>
    <w:p w14:paraId="608E801B" w14:textId="77777777" w:rsidR="009305BB" w:rsidRDefault="009305BB" w:rsidP="0093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>
        <w:lastRenderedPageBreak/>
        <w:t xml:space="preserve">For </w:t>
      </w:r>
      <w:r>
        <w:rPr>
          <w:b/>
          <w:bCs/>
        </w:rPr>
        <w:t>more information</w:t>
      </w:r>
      <w:r>
        <w:t xml:space="preserve"> on how to use the included server, see </w:t>
      </w:r>
      <w:r>
        <w:rPr>
          <w:b/>
          <w:bCs/>
          <w:u w:val="single"/>
        </w:rPr>
        <w:t>Appendix A: Using the Local REST Service</w:t>
      </w:r>
      <w:r>
        <w:t xml:space="preserve"> at the end of this document.</w:t>
      </w:r>
    </w:p>
    <w:p w14:paraId="55D563B3" w14:textId="77777777" w:rsidR="009305BB" w:rsidRDefault="009305BB" w:rsidP="009305BB">
      <w:pPr>
        <w:pStyle w:val="ListParagraph"/>
        <w:numPr>
          <w:ilvl w:val="0"/>
          <w:numId w:val="41"/>
        </w:numPr>
      </w:pPr>
      <w:r>
        <w:t xml:space="preserve"> </w:t>
      </w:r>
      <w:r>
        <w:rPr>
          <w:b/>
          <w:bCs/>
        </w:rPr>
        <w:t>Automated tests</w:t>
      </w:r>
      <w:r>
        <w:t xml:space="preserve">: A complete test suite is included, which can be used to test the correctness of your solution. </w:t>
      </w:r>
      <w:r>
        <w:rPr>
          <w:b/>
          <w:bCs/>
        </w:rPr>
        <w:t>Your work will be assessed, based on these tests.</w:t>
      </w:r>
    </w:p>
    <w:p w14:paraId="765EA656" w14:textId="77777777" w:rsidR="009305BB" w:rsidRDefault="009305BB" w:rsidP="0093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>
        <w:t xml:space="preserve">For </w:t>
      </w:r>
      <w:r>
        <w:rPr>
          <w:b/>
          <w:bCs/>
        </w:rPr>
        <w:t>more information</w:t>
      </w:r>
      <w:r>
        <w:t xml:space="preserve"> on how to run the tests, see </w:t>
      </w:r>
      <w:r>
        <w:rPr>
          <w:b/>
          <w:bCs/>
          <w:u w:val="single"/>
        </w:rPr>
        <w:t>Appendix B: Running the Test Suite</w:t>
      </w:r>
      <w:r>
        <w:t xml:space="preserve"> at the end of this document</w:t>
      </w:r>
    </w:p>
    <w:p w14:paraId="2820290E" w14:textId="77777777" w:rsidR="009305BB" w:rsidRDefault="009305BB" w:rsidP="009305BB">
      <w:pPr>
        <w:spacing w:before="0" w:after="0"/>
        <w:rPr>
          <w:b/>
          <w:bCs/>
          <w:sz w:val="2"/>
        </w:rPr>
      </w:pPr>
    </w:p>
    <w:p w14:paraId="74D3C2A4" w14:textId="77777777" w:rsidR="009305BB" w:rsidRDefault="009305BB" w:rsidP="0093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>
        <w:rPr>
          <w:b/>
        </w:rPr>
        <w:t>Do not use CDN</w:t>
      </w:r>
      <w:r>
        <w:t xml:space="preserve"> for loading the dependencies because it can </w:t>
      </w:r>
      <w:r>
        <w:rPr>
          <w:b/>
        </w:rPr>
        <w:t>negatively affect the tests</w:t>
      </w:r>
      <w:r>
        <w:t>!</w:t>
      </w:r>
    </w:p>
    <w:p w14:paraId="7ADF157F" w14:textId="77777777" w:rsidR="009305BB" w:rsidRDefault="009305BB" w:rsidP="009305B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>
        <w:rPr>
          <w:b/>
          <w:bCs/>
        </w:rPr>
        <w:t>Working with Remote Data</w:t>
      </w:r>
    </w:p>
    <w:p w14:paraId="5B489628" w14:textId="77777777" w:rsidR="009305BB" w:rsidRDefault="009305BB" w:rsidP="009305BB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</w:p>
    <w:p w14:paraId="0AB56177" w14:textId="77777777" w:rsidR="009305BB" w:rsidRDefault="009305BB" w:rsidP="009305BB">
      <w:r>
        <w:rPr>
          <w:b/>
          <w:bCs/>
        </w:rPr>
        <w:t>Note:</w:t>
      </w:r>
      <w:r>
        <w:t xml:space="preserve"> When creating HTML Elements and displaying them on the page, </w:t>
      </w:r>
      <w:r>
        <w:rPr>
          <w:b/>
          <w:bCs/>
        </w:rPr>
        <w:t>adhere as close as possible to the provided HTML</w:t>
      </w:r>
      <w:r>
        <w:t xml:space="preserve"> samples. Changing the structure of the document may </w:t>
      </w:r>
      <w:r>
        <w:rPr>
          <w:b/>
          <w:bCs/>
        </w:rPr>
        <w:t>prevent the tests</w:t>
      </w:r>
      <w:r>
        <w:t xml:space="preserve"> from running correctly, which will </w:t>
      </w:r>
      <w:r>
        <w:rPr>
          <w:b/>
          <w:bCs/>
        </w:rPr>
        <w:t>adversely affect your assessment grade</w:t>
      </w:r>
      <w:r>
        <w:t xml:space="preserve">. 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 to any HTML Element, as well as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31D6DB9D" w14:textId="77777777" w:rsidR="009305BB" w:rsidRPr="006E2E69" w:rsidRDefault="009305BB" w:rsidP="009305BB">
      <w:pPr>
        <w:pStyle w:val="Heading2"/>
        <w:rPr>
          <w:noProof/>
          <w:lang w:val="en-GB"/>
        </w:rPr>
      </w:pPr>
      <w:r w:rsidRPr="006E2E69">
        <w:rPr>
          <w:noProof/>
          <w:lang w:val="en-GB"/>
        </w:rPr>
        <w:t>Application Requirements</w:t>
      </w:r>
    </w:p>
    <w:p w14:paraId="1AB3D4AE" w14:textId="260318A2" w:rsidR="009305BB" w:rsidRDefault="009305BB" w:rsidP="009305BB">
      <w:pPr>
        <w:pStyle w:val="Heading3"/>
        <w:rPr>
          <w:lang w:val="bg-BG"/>
        </w:rPr>
      </w:pPr>
      <w:r>
        <w:t>Navigation Bar</w:t>
      </w:r>
    </w:p>
    <w:p w14:paraId="7FF2C4FD" w14:textId="77777777" w:rsidR="009305BB" w:rsidRDefault="009305BB" w:rsidP="009305BB">
      <w:pPr>
        <w:rPr>
          <w:b/>
          <w:u w:val="single"/>
        </w:rPr>
      </w:pPr>
      <w:r>
        <w:rPr>
          <w:b/>
          <w:bCs/>
        </w:rPr>
        <w:t>Navigation</w:t>
      </w:r>
      <w:r>
        <w:t xml:space="preserve"> links should correctly change the current page (view).</w:t>
      </w:r>
      <w:r>
        <w:rPr>
          <w:lang w:val="bg-BG"/>
        </w:rPr>
        <w:t xml:space="preserve"> </w:t>
      </w:r>
      <w:r>
        <w:rPr>
          <w:bCs/>
        </w:rPr>
        <w:t>The</w:t>
      </w:r>
      <w:r>
        <w:rPr>
          <w:b/>
        </w:rPr>
        <w:t xml:space="preserve"> Home</w:t>
      </w:r>
      <w:r>
        <w:t xml:space="preserve"> link should redirect to the </w:t>
      </w:r>
      <w:r>
        <w:rPr>
          <w:b/>
          <w:bCs/>
        </w:rPr>
        <w:t>Home</w:t>
      </w:r>
      <w:r>
        <w:t xml:space="preserve"> page. </w:t>
      </w:r>
      <w:r>
        <w:rPr>
          <w:b/>
          <w:bCs/>
        </w:rPr>
        <w:t>Guests</w:t>
      </w:r>
      <w:r>
        <w:t xml:space="preserve"> (un-authenticated visitors) can see the links to the</w:t>
      </w:r>
      <w:r>
        <w:rPr>
          <w:b/>
          <w:bCs/>
        </w:rPr>
        <w:t xml:space="preserve"> Home,</w:t>
      </w:r>
      <w:r>
        <w:t xml:space="preserve"> </w:t>
      </w:r>
      <w:r>
        <w:rPr>
          <w:b/>
          <w:bCs/>
        </w:rPr>
        <w:t>Dashboard,</w:t>
      </w:r>
      <w:r>
        <w:t xml:space="preserve"> </w:t>
      </w:r>
      <w:r>
        <w:rPr>
          <w:b/>
          <w:bCs/>
        </w:rPr>
        <w:t>Login,</w:t>
      </w:r>
      <w:r>
        <w:t xml:space="preserve"> and </w:t>
      </w:r>
      <w:r>
        <w:rPr>
          <w:b/>
          <w:bCs/>
        </w:rPr>
        <w:t>Register</w:t>
      </w:r>
      <w:r>
        <w:t xml:space="preserve"> page. The logged-in user navbar should contain the links to the </w:t>
      </w:r>
      <w:r>
        <w:rPr>
          <w:b/>
          <w:bCs/>
        </w:rPr>
        <w:t xml:space="preserve">Home, Dashboard, Create Postcard </w:t>
      </w:r>
      <w:r>
        <w:t xml:space="preserve">page, and a link for the </w:t>
      </w:r>
      <w:r>
        <w:rPr>
          <w:b/>
          <w:bCs/>
        </w:rPr>
        <w:t>Logout</w:t>
      </w:r>
      <w:r>
        <w:t xml:space="preserve"> action.</w:t>
      </w:r>
    </w:p>
    <w:p w14:paraId="1F7C1D71" w14:textId="77777777" w:rsidR="009305BB" w:rsidRDefault="009305BB" w:rsidP="009305BB">
      <w:pPr>
        <w:rPr>
          <w:noProof/>
        </w:rPr>
      </w:pPr>
      <w:r>
        <w:rPr>
          <w:b/>
          <w:bCs/>
        </w:rPr>
        <w:t>Guest</w:t>
      </w:r>
      <w:r>
        <w:t xml:space="preserve"> navigation example:</w:t>
      </w:r>
      <w:r>
        <w:rPr>
          <w:noProof/>
        </w:rPr>
        <w:t xml:space="preserve"> </w:t>
      </w:r>
    </w:p>
    <w:p w14:paraId="11185364" w14:textId="2768F816" w:rsidR="009305BB" w:rsidRDefault="0080790B" w:rsidP="008667F6">
      <w:pPr>
        <w:rPr>
          <w:rFonts w:eastAsia="Times New Roman" w:cs="Arial"/>
        </w:rPr>
      </w:pPr>
      <w:r>
        <w:rPr>
          <w:noProof/>
        </w:rPr>
        <w:drawing>
          <wp:inline distT="0" distB="0" distL="0" distR="0" wp14:anchorId="77898382" wp14:editId="168BCAE2">
            <wp:extent cx="6184265" cy="409575"/>
            <wp:effectExtent l="19050" t="19050" r="26035" b="2857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5"/>
                    <a:stretch/>
                  </pic:blipFill>
                  <pic:spPr bwMode="auto">
                    <a:xfrm>
                      <a:off x="0" y="0"/>
                      <a:ext cx="6184857" cy="4096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70FD6" w14:textId="77777777" w:rsidR="0080790B" w:rsidRDefault="0080790B" w:rsidP="0080790B">
      <w:pPr>
        <w:rPr>
          <w:noProof/>
        </w:rPr>
      </w:pPr>
      <w:r>
        <w:rPr>
          <w:b/>
          <w:bCs/>
        </w:rPr>
        <w:t>User</w:t>
      </w:r>
      <w:r>
        <w:t xml:space="preserve"> navigation example:</w:t>
      </w:r>
      <w:r>
        <w:rPr>
          <w:noProof/>
        </w:rPr>
        <w:t xml:space="preserve"> </w:t>
      </w:r>
    </w:p>
    <w:p w14:paraId="01023D3C" w14:textId="7A1AA82B" w:rsidR="0080790B" w:rsidRDefault="0080790B" w:rsidP="008667F6">
      <w:pPr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214EC9B6" wp14:editId="787F032D">
            <wp:extent cx="6211570" cy="400050"/>
            <wp:effectExtent l="19050" t="19050" r="17780" b="190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647"/>
                    <a:stretch/>
                  </pic:blipFill>
                  <pic:spPr bwMode="auto">
                    <a:xfrm>
                      <a:off x="0" y="0"/>
                      <a:ext cx="6336794" cy="4081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53BEF" w14:textId="494F77D0" w:rsidR="0080790B" w:rsidRDefault="0080790B" w:rsidP="0080790B">
      <w:pPr>
        <w:pStyle w:val="Heading3"/>
      </w:pPr>
      <w:r>
        <w:t xml:space="preserve">Login User </w:t>
      </w:r>
    </w:p>
    <w:p w14:paraId="694929EC" w14:textId="77777777" w:rsidR="0080790B" w:rsidRDefault="0080790B" w:rsidP="00807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>
        <w:rPr>
          <w:b/>
          <w:bCs/>
        </w:rPr>
        <w:t>included REST service</w:t>
      </w:r>
      <w:r>
        <w:t xml:space="preserve"> comes with the following </w:t>
      </w:r>
      <w:r>
        <w:rPr>
          <w:b/>
          <w:bCs/>
        </w:rPr>
        <w:t>premade</w:t>
      </w:r>
      <w:r>
        <w:t xml:space="preserve"> user accounts, which you may use for development:</w:t>
      </w:r>
    </w:p>
    <w:p w14:paraId="36DA245E" w14:textId="77777777" w:rsidR="0080790B" w:rsidRDefault="0080790B" w:rsidP="0080790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0"/>
        <w:contextualSpacing/>
      </w:pPr>
      <w:r>
        <w:t>{ "email": "peter@abv.bg", "password": "123456" }</w:t>
      </w:r>
    </w:p>
    <w:p w14:paraId="69B1F79F" w14:textId="77777777" w:rsidR="0080790B" w:rsidRDefault="0080790B" w:rsidP="0080790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6B7587EB" w14:textId="3482B2A8" w:rsidR="0080790B" w:rsidRDefault="0080790B" w:rsidP="0080790B">
      <w:r>
        <w:t xml:space="preserve">The </w:t>
      </w:r>
      <w:r>
        <w:rPr>
          <w:b/>
          <w:bCs/>
        </w:rPr>
        <w:t>Login</w:t>
      </w:r>
      <w:r>
        <w:t xml:space="preserve"> page contains a form for existing user authentication. By providing an </w:t>
      </w:r>
      <w:r>
        <w:rPr>
          <w:b/>
        </w:rPr>
        <w:t>email</w:t>
      </w:r>
      <w:r>
        <w:t xml:space="preserve"> and </w:t>
      </w:r>
      <w:r>
        <w:rPr>
          <w:b/>
        </w:rPr>
        <w:t xml:space="preserve">password, </w:t>
      </w:r>
      <w:r>
        <w:t>the app should login a user into the system if there are no empty fields.</w:t>
      </w:r>
    </w:p>
    <w:p w14:paraId="150C9872" w14:textId="0701F244" w:rsidR="00F41E18" w:rsidRDefault="00F41E18" w:rsidP="0080790B">
      <w:r>
        <w:rPr>
          <w:noProof/>
        </w:rPr>
        <w:lastRenderedPageBreak/>
        <w:drawing>
          <wp:inline distT="0" distB="0" distL="0" distR="0" wp14:anchorId="6D682B76" wp14:editId="40055546">
            <wp:extent cx="6084570" cy="3843347"/>
            <wp:effectExtent l="19050" t="19050" r="11430" b="2413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33" cy="384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53CEF" w14:textId="77777777" w:rsidR="00F41E18" w:rsidRDefault="00F41E18" w:rsidP="00F41E18">
      <w:r>
        <w:t xml:space="preserve">Send the following </w:t>
      </w:r>
      <w:r>
        <w:rPr>
          <w:b/>
          <w:bCs/>
        </w:rPr>
        <w:t>request</w:t>
      </w:r>
      <w:r>
        <w:t xml:space="preserve"> to perform login:</w:t>
      </w:r>
    </w:p>
    <w:p w14:paraId="62AF771C" w14:textId="77777777" w:rsidR="00F41E18" w:rsidRDefault="00F41E18" w:rsidP="00F41E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 w14:paraId="007968A8" w14:textId="77777777" w:rsidR="00F41E18" w:rsidRDefault="00F41E18" w:rsidP="00F41E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>
        <w:rPr>
          <w:b w:val="0"/>
          <w:bCs/>
        </w:rPr>
        <w:t>/users/login</w:t>
      </w:r>
    </w:p>
    <w:p w14:paraId="4CB0B5B2" w14:textId="77777777" w:rsidR="00F41E18" w:rsidRDefault="00F41E18" w:rsidP="00F41E18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373E24" w14:textId="77777777" w:rsidR="00F41E18" w:rsidRDefault="00F41E18" w:rsidP="00F41E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C57AD2B" w14:textId="77777777" w:rsidR="00F41E18" w:rsidRDefault="00F41E18" w:rsidP="00F41E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1A9B060B" w14:textId="77777777" w:rsidR="00F41E18" w:rsidRDefault="00F41E18" w:rsidP="00F41E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4843890C" w14:textId="77777777" w:rsidR="00F41E18" w:rsidRDefault="00F41E18" w:rsidP="00F41E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61ED5BE9" w14:textId="77777777" w:rsidR="00F41E18" w:rsidRDefault="00F41E18" w:rsidP="00F41E18">
      <w:pPr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information about the existing user along with a property </w:t>
      </w:r>
      <w:r w:rsidRPr="00FD2457">
        <w:rPr>
          <w:rStyle w:val="CodeChar"/>
        </w:rPr>
        <w:t>accessToken</w:t>
      </w:r>
      <w:r>
        <w:t xml:space="preserve">, which contains the </w:t>
      </w:r>
      <w:r>
        <w:rPr>
          <w:b/>
          <w:bCs/>
        </w:rPr>
        <w:t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– </w:t>
      </w:r>
      <w:r>
        <w:t xml:space="preserve">you need to store this information using </w:t>
      </w:r>
      <w:proofErr w:type="spellStart"/>
      <w:r>
        <w:rPr>
          <w:b/>
          <w:bCs/>
        </w:rPr>
        <w:t>sessionStorage</w:t>
      </w:r>
      <w:proofErr w:type="spellEnd"/>
      <w:r>
        <w:t xml:space="preserve"> or </w:t>
      </w:r>
      <w:proofErr w:type="spellStart"/>
      <w:r>
        <w:rPr>
          <w:b/>
          <w:bCs/>
        </w:rPr>
        <w:t>localStorage</w:t>
      </w:r>
      <w:proofErr w:type="spellEnd"/>
      <w:r>
        <w:rPr>
          <w:b/>
          <w:bCs/>
        </w:rPr>
        <w:t>,</w:t>
      </w:r>
      <w:r>
        <w:t xml:space="preserve"> to be able to perform authenticated requests.</w:t>
      </w:r>
    </w:p>
    <w:p w14:paraId="69EBEF94" w14:textId="77777777" w:rsidR="00F41E18" w:rsidRDefault="00F41E18" w:rsidP="00F41E18">
      <w:r>
        <w:t xml:space="preserve">If the login was successful, </w:t>
      </w:r>
      <w:r>
        <w:rPr>
          <w:b/>
          <w:bCs/>
        </w:rPr>
        <w:t>redirect</w:t>
      </w:r>
      <w:r>
        <w:t xml:space="preserve"> the user to the </w:t>
      </w:r>
      <w:r w:rsidRPr="00FD2457">
        <w:rPr>
          <w:rStyle w:val="CodeChar"/>
        </w:rPr>
        <w:t>Home</w:t>
      </w:r>
      <w:r>
        <w:t xml:space="preserve"> page. If there is an error, display an appropriate error message, using a system dialog (</w:t>
      </w:r>
      <w:proofErr w:type="spellStart"/>
      <w:r>
        <w:rPr>
          <w:rStyle w:val="CodeChar"/>
        </w:rPr>
        <w:t>window.alert</w:t>
      </w:r>
      <w:proofErr w:type="spellEnd"/>
      <w:r>
        <w:t>).</w:t>
      </w:r>
    </w:p>
    <w:p w14:paraId="1B52FD39" w14:textId="053DFA18" w:rsidR="00F41E18" w:rsidRDefault="00F41E18" w:rsidP="00F41E18">
      <w:pPr>
        <w:pStyle w:val="Heading3"/>
      </w:pPr>
      <w:r>
        <w:t xml:space="preserve">Register User </w:t>
      </w:r>
    </w:p>
    <w:p w14:paraId="59C9423B" w14:textId="3F4F0539" w:rsidR="00F41E18" w:rsidRDefault="00F41E18" w:rsidP="00F41E18">
      <w:r>
        <w:t xml:space="preserve">The </w:t>
      </w:r>
      <w:r>
        <w:rPr>
          <w:b/>
          <w:bCs/>
        </w:rPr>
        <w:t>Register</w:t>
      </w:r>
      <w:r>
        <w:t xml:space="preserve"> page contains a form for new user registration. By providing an </w:t>
      </w:r>
      <w:r>
        <w:rPr>
          <w:b/>
        </w:rPr>
        <w:t>email</w:t>
      </w:r>
      <w:r>
        <w:t xml:space="preserve"> and </w:t>
      </w:r>
      <w:r>
        <w:rPr>
          <w:b/>
        </w:rPr>
        <w:t xml:space="preserve">password, </w:t>
      </w:r>
      <w:r>
        <w:t xml:space="preserve">the app should register a new user in the system if there are </w:t>
      </w:r>
      <w:r>
        <w:rPr>
          <w:b/>
          <w:bCs/>
        </w:rPr>
        <w:t>no empty fields</w:t>
      </w:r>
      <w:r>
        <w:t>.</w:t>
      </w:r>
    </w:p>
    <w:p w14:paraId="55882DD4" w14:textId="1344EBB2" w:rsidR="00EC0CE4" w:rsidRDefault="00EC0CE4" w:rsidP="00F41E18">
      <w:r>
        <w:rPr>
          <w:noProof/>
        </w:rPr>
        <w:lastRenderedPageBreak/>
        <w:drawing>
          <wp:inline distT="0" distB="0" distL="0" distR="0" wp14:anchorId="2EDCB2FD" wp14:editId="0F6343B4">
            <wp:extent cx="6099810" cy="3861750"/>
            <wp:effectExtent l="19050" t="19050" r="15240" b="2476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18" cy="38670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F20800" w14:textId="77777777" w:rsidR="00EC0CE4" w:rsidRDefault="00EC0CE4" w:rsidP="00EC0CE4">
      <w:r>
        <w:t xml:space="preserve">Send the following </w:t>
      </w:r>
      <w:r>
        <w:rPr>
          <w:b/>
          <w:bCs/>
        </w:rPr>
        <w:t>request</w:t>
      </w:r>
      <w:r>
        <w:t xml:space="preserve"> to perform registration:</w:t>
      </w:r>
    </w:p>
    <w:p w14:paraId="0329F28C" w14:textId="77777777" w:rsidR="00EC0CE4" w:rsidRDefault="00EC0CE4" w:rsidP="00EC0C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 w14:paraId="7B4A92CA" w14:textId="77777777" w:rsidR="00EC0CE4" w:rsidRDefault="00EC0CE4" w:rsidP="00EC0C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>
        <w:rPr>
          <w:b w:val="0"/>
          <w:bCs/>
        </w:rPr>
        <w:t>/users/register</w:t>
      </w:r>
    </w:p>
    <w:p w14:paraId="76EE367C" w14:textId="77777777" w:rsidR="00EC0CE4" w:rsidRDefault="00EC0CE4" w:rsidP="00EC0CE4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2BAD2191" w14:textId="77777777" w:rsidR="00EC0CE4" w:rsidRDefault="00EC0CE4" w:rsidP="00EC0C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BED8E85" w14:textId="77777777" w:rsidR="00EC0CE4" w:rsidRDefault="00EC0CE4" w:rsidP="00EC0C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53814BCC" w14:textId="77777777" w:rsidR="00EC0CE4" w:rsidRDefault="00EC0CE4" w:rsidP="00EC0C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2245B5E4" w14:textId="77777777" w:rsidR="00EC0CE4" w:rsidRDefault="00EC0CE4" w:rsidP="00EC0C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675FAB11" w14:textId="77777777" w:rsidR="00EC0CE4" w:rsidRDefault="00EC0CE4" w:rsidP="00EC0CE4">
      <w:pPr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the newly created object with an automatically generated </w:t>
      </w:r>
      <w:r>
        <w:rPr>
          <w:rFonts w:cstheme="minorHAnsi"/>
          <w:b/>
          <w:szCs w:val="24"/>
        </w:rPr>
        <w:t>_id</w:t>
      </w:r>
      <w:r>
        <w:rPr>
          <w:rFonts w:cstheme="minorHAnsi"/>
          <w:szCs w:val="24"/>
        </w:rPr>
        <w:t xml:space="preserve"> and a property </w:t>
      </w:r>
      <w:proofErr w:type="spellStart"/>
      <w:r>
        <w:rPr>
          <w:rFonts w:cstheme="minorHAnsi"/>
          <w:b/>
          <w:szCs w:val="24"/>
        </w:rPr>
        <w:t>accessToken</w:t>
      </w:r>
      <w:proofErr w:type="spellEnd"/>
      <w:r>
        <w:t xml:space="preserve">, which contains the </w:t>
      </w:r>
      <w:r>
        <w:rPr>
          <w:b/>
          <w:bCs/>
        </w:rPr>
        <w:t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– </w:t>
      </w:r>
      <w:r>
        <w:t xml:space="preserve">you need to store this information using </w:t>
      </w:r>
      <w:proofErr w:type="spellStart"/>
      <w:r>
        <w:rPr>
          <w:b/>
          <w:bCs/>
        </w:rPr>
        <w:t>sessionStorage</w:t>
      </w:r>
      <w:proofErr w:type="spellEnd"/>
      <w:r>
        <w:t xml:space="preserve"> or </w:t>
      </w:r>
      <w:proofErr w:type="spellStart"/>
      <w:r>
        <w:rPr>
          <w:b/>
          <w:bCs/>
        </w:rPr>
        <w:t>localStorage</w:t>
      </w:r>
      <w:proofErr w:type="spellEnd"/>
      <w:r>
        <w:rPr>
          <w:b/>
          <w:bCs/>
        </w:rPr>
        <w:t>,</w:t>
      </w:r>
      <w:r>
        <w:t xml:space="preserve"> to be able to perform authenticated requests.</w:t>
      </w:r>
    </w:p>
    <w:p w14:paraId="5C3290B4" w14:textId="77777777" w:rsidR="00EC0CE4" w:rsidRDefault="00EC0CE4" w:rsidP="00EC0CE4">
      <w:r>
        <w:t xml:space="preserve">If the registration was successful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Home</w:t>
      </w:r>
      <w:r>
        <w:t xml:space="preserve"> page. If there is an error, or the </w:t>
      </w:r>
      <w:r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>
        <w:rPr>
          <w:rStyle w:val="CodeChar"/>
        </w:rPr>
        <w:t>window.alert</w:t>
      </w:r>
      <w:proofErr w:type="spellEnd"/>
      <w:r>
        <w:t>).</w:t>
      </w:r>
    </w:p>
    <w:p w14:paraId="1AE627F4" w14:textId="7DDC370F" w:rsidR="00EC0CE4" w:rsidRDefault="00EC0CE4" w:rsidP="00EC0CE4">
      <w:pPr>
        <w:pStyle w:val="Heading3"/>
        <w:rPr>
          <w:bCs/>
        </w:rPr>
      </w:pPr>
      <w:r>
        <w:rPr>
          <w:bCs/>
        </w:rPr>
        <w:t xml:space="preserve">Logout </w:t>
      </w:r>
    </w:p>
    <w:p w14:paraId="0A9777F6" w14:textId="77777777" w:rsidR="00EC0CE4" w:rsidRDefault="00EC0CE4" w:rsidP="00EC0CE4">
      <w:r>
        <w:t xml:space="preserve">The </w:t>
      </w:r>
      <w:r>
        <w:rPr>
          <w:b/>
          <w:bCs/>
        </w:rPr>
        <w:t>Logout</w:t>
      </w:r>
      <w:r>
        <w:t xml:space="preserve"> action is available to logged-in users. Send the following </w:t>
      </w:r>
      <w:r>
        <w:rPr>
          <w:b/>
          <w:bCs/>
        </w:rPr>
        <w:t>request</w:t>
      </w:r>
      <w:r>
        <w:t xml:space="preserve"> to perform logout:</w:t>
      </w:r>
    </w:p>
    <w:p w14:paraId="6FE1D44F" w14:textId="77777777" w:rsidR="00EC0CE4" w:rsidRDefault="00EC0CE4" w:rsidP="00EC0C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59AC087" w14:textId="77777777" w:rsidR="00EC0CE4" w:rsidRDefault="00EC0CE4" w:rsidP="00EC0C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>
        <w:rPr>
          <w:b w:val="0"/>
          <w:bCs/>
        </w:rPr>
        <w:t>/users/logout</w:t>
      </w:r>
    </w:p>
    <w:p w14:paraId="5CD8CF30" w14:textId="77777777" w:rsidR="00EC0CE4" w:rsidRDefault="00EC0CE4" w:rsidP="00EC0CE4">
      <w:pPr>
        <w:rPr>
          <w:rFonts w:cstheme="minorHAnsi"/>
          <w:b/>
          <w:szCs w:val="24"/>
        </w:rPr>
      </w:pPr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an </w:t>
      </w:r>
      <w:r>
        <w:rPr>
          <w:rFonts w:cstheme="minorHAnsi"/>
          <w:b/>
          <w:bCs/>
          <w:szCs w:val="24"/>
        </w:rPr>
        <w:t>empty 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4913D9B" w14:textId="77777777" w:rsidR="00EC0CE4" w:rsidRDefault="00EC0CE4" w:rsidP="00EC0CE4">
      <w:r>
        <w:t xml:space="preserve">If the logout was successful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Home</w:t>
      </w:r>
      <w:r>
        <w:t xml:space="preserve"> page.</w:t>
      </w:r>
    </w:p>
    <w:p w14:paraId="52F51CA1" w14:textId="04394718" w:rsidR="00EC0CE4" w:rsidRDefault="00EC0CE4" w:rsidP="00EC0CE4">
      <w:pPr>
        <w:pStyle w:val="Heading3"/>
      </w:pPr>
      <w:r>
        <w:lastRenderedPageBreak/>
        <w:t xml:space="preserve">Home Page </w:t>
      </w:r>
    </w:p>
    <w:p w14:paraId="2058249B" w14:textId="77777777" w:rsidR="00EC0CE4" w:rsidRDefault="00EC0CE4" w:rsidP="00EC0CE4">
      <w:pPr>
        <w:rPr>
          <w:rStyle w:val="jlqj4b"/>
        </w:rPr>
      </w:pPr>
      <w:r>
        <w:rPr>
          <w:rStyle w:val="jlqj4b"/>
          <w:lang w:val="en"/>
        </w:rPr>
        <w:t xml:space="preserve">All users should be greeted from the </w:t>
      </w:r>
      <w:r>
        <w:rPr>
          <w:rStyle w:val="jlqj4b"/>
          <w:b/>
          <w:bCs/>
          <w:lang w:val="en"/>
        </w:rPr>
        <w:t>homepage</w:t>
      </w:r>
      <w:r>
        <w:rPr>
          <w:rStyle w:val="jlqj4b"/>
          <w:lang w:val="bg-BG"/>
        </w:rPr>
        <w:t xml:space="preserve">. </w:t>
      </w:r>
      <w:r>
        <w:rPr>
          <w:rStyle w:val="jlqj4b"/>
        </w:rPr>
        <w:t>There is a static page:</w:t>
      </w:r>
    </w:p>
    <w:p w14:paraId="5612D637" w14:textId="437D8315" w:rsidR="00EC0CE4" w:rsidRDefault="00EC0CE4" w:rsidP="00F41E18">
      <w:r>
        <w:rPr>
          <w:noProof/>
        </w:rPr>
        <w:drawing>
          <wp:inline distT="0" distB="0" distL="0" distR="0" wp14:anchorId="399E5992" wp14:editId="515ADFDA">
            <wp:extent cx="6084570" cy="3878366"/>
            <wp:effectExtent l="19050" t="19050" r="11430" b="2730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91" cy="388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0E046" w14:textId="21833AF4" w:rsidR="00EC0CE4" w:rsidRDefault="00EC0CE4" w:rsidP="00EC0CE4">
      <w:pPr>
        <w:pStyle w:val="Heading3"/>
      </w:pPr>
      <w:r>
        <w:t xml:space="preserve">Dashboard Page </w:t>
      </w:r>
    </w:p>
    <w:p w14:paraId="06E8C775" w14:textId="77777777" w:rsidR="00EC0CE4" w:rsidRDefault="00EC0CE4" w:rsidP="00EC0CE4">
      <w:r>
        <w:t xml:space="preserve">The </w:t>
      </w:r>
      <w:r>
        <w:rPr>
          <w:b/>
          <w:bCs/>
        </w:rPr>
        <w:t>Home</w:t>
      </w:r>
      <w:r>
        <w:t xml:space="preserve"> Page displays a list of </w:t>
      </w:r>
      <w:r>
        <w:rPr>
          <w:b/>
          <w:bCs/>
        </w:rPr>
        <w:t>all pets</w:t>
      </w:r>
      <w:r>
        <w:t xml:space="preserve"> in the system. All </w:t>
      </w:r>
      <w:r>
        <w:rPr>
          <w:b/>
          <w:bCs/>
        </w:rPr>
        <w:t>users</w:t>
      </w:r>
      <w:r>
        <w:t xml:space="preserve"> should be seeing the </w:t>
      </w:r>
      <w:r>
        <w:rPr>
          <w:b/>
          <w:bCs/>
        </w:rPr>
        <w:t>list</w:t>
      </w:r>
      <w:r>
        <w:t xml:space="preserve"> and have access to </w:t>
      </w:r>
      <w:r>
        <w:rPr>
          <w:b/>
          <w:bCs/>
        </w:rPr>
        <w:t>Details Page</w:t>
      </w:r>
      <w:r>
        <w:t>.</w:t>
      </w:r>
    </w:p>
    <w:p w14:paraId="70B7DF09" w14:textId="46EC5533" w:rsidR="00F41E18" w:rsidRDefault="00C577F9" w:rsidP="0080790B">
      <w:r>
        <w:rPr>
          <w:noProof/>
        </w:rPr>
        <w:drawing>
          <wp:inline distT="0" distB="0" distL="0" distR="0" wp14:anchorId="1ACED861" wp14:editId="01A00130">
            <wp:extent cx="6081424" cy="3524250"/>
            <wp:effectExtent l="19050" t="19050" r="14605" b="190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05" cy="3542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2B56F" w14:textId="77777777" w:rsidR="00452F2B" w:rsidRDefault="00452F2B" w:rsidP="00452F2B">
      <w:r>
        <w:lastRenderedPageBreak/>
        <w:t>If there are no</w:t>
      </w:r>
      <w:r>
        <w:rPr>
          <w:b/>
        </w:rPr>
        <w:t xml:space="preserve"> </w:t>
      </w:r>
      <w:r>
        <w:t>pets yet, the following view should be displayed:</w:t>
      </w:r>
    </w:p>
    <w:p w14:paraId="4BF20302" w14:textId="05D75A0B" w:rsidR="00452F2B" w:rsidRDefault="00C577F9" w:rsidP="0080790B">
      <w:r>
        <w:rPr>
          <w:noProof/>
        </w:rPr>
        <w:drawing>
          <wp:inline distT="0" distB="0" distL="0" distR="0" wp14:anchorId="4D9A3BFB" wp14:editId="3E7072A8">
            <wp:extent cx="6069330" cy="2040551"/>
            <wp:effectExtent l="19050" t="19050" r="26670" b="1714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85" cy="2046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72FEEC" w14:textId="77777777" w:rsidR="005C1736" w:rsidRDefault="005C1736" w:rsidP="005C1736">
      <w:r>
        <w:t xml:space="preserve">Send the following </w:t>
      </w:r>
      <w:r>
        <w:rPr>
          <w:b/>
          <w:bCs/>
        </w:rPr>
        <w:t>request</w:t>
      </w:r>
      <w:r>
        <w:t xml:space="preserve"> to read the list of pets:</w:t>
      </w:r>
    </w:p>
    <w:p w14:paraId="1FAA818C" w14:textId="77777777" w:rsidR="005C1736" w:rsidRDefault="005C1736" w:rsidP="005C17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6B389B38" w14:textId="77777777" w:rsidR="005C1736" w:rsidRDefault="005C1736" w:rsidP="005C17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data/pets?sortBy=_createdOn%20desc&amp;distinct=name</w:t>
      </w:r>
    </w:p>
    <w:p w14:paraId="75A7987E" w14:textId="77777777" w:rsidR="005C1736" w:rsidRDefault="005C1736" w:rsidP="005C1736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an array of pets.</w:t>
      </w:r>
    </w:p>
    <w:p w14:paraId="3992225E" w14:textId="17985311" w:rsidR="005C1736" w:rsidRDefault="005C1736" w:rsidP="005C1736">
      <w:pPr>
        <w:pStyle w:val="Heading3"/>
        <w:rPr>
          <w:bCs/>
        </w:rPr>
      </w:pPr>
      <w:r>
        <w:rPr>
          <w:bCs/>
        </w:rPr>
        <w:t xml:space="preserve">Create Page </w:t>
      </w:r>
    </w:p>
    <w:p w14:paraId="363D4F15" w14:textId="77777777" w:rsidR="005C1736" w:rsidRDefault="005C1736" w:rsidP="005C1736">
      <w:r>
        <w:t xml:space="preserve">The </w:t>
      </w:r>
      <w:r>
        <w:rPr>
          <w:b/>
          <w:bCs/>
        </w:rPr>
        <w:t>Create page</w:t>
      </w:r>
      <w:r>
        <w:t xml:space="preserve"> is available to logged-in users. It contains a form for creating a new pet postcard. Check if all the fields are filled out before you send the request.</w:t>
      </w:r>
    </w:p>
    <w:p w14:paraId="6BB27D45" w14:textId="40F13183" w:rsidR="0080790B" w:rsidRDefault="00C577F9" w:rsidP="008667F6">
      <w:pPr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3E8B34B0" wp14:editId="46EAD1EE">
            <wp:extent cx="6069330" cy="4157075"/>
            <wp:effectExtent l="19050" t="19050" r="2667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"/>
                    <a:stretch/>
                  </pic:blipFill>
                  <pic:spPr bwMode="auto">
                    <a:xfrm>
                      <a:off x="0" y="0"/>
                      <a:ext cx="6074303" cy="4160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FBCD0" w14:textId="77777777" w:rsidR="005C1736" w:rsidRDefault="005C1736" w:rsidP="005C1736">
      <w:r>
        <w:t xml:space="preserve">To create a pet, send the following </w:t>
      </w:r>
      <w:r>
        <w:rPr>
          <w:b/>
          <w:bCs/>
        </w:rPr>
        <w:t>request</w:t>
      </w:r>
      <w:r>
        <w:t>:</w:t>
      </w:r>
    </w:p>
    <w:p w14:paraId="7C5B4A48" w14:textId="77777777" w:rsidR="005C1736" w:rsidRDefault="005C1736" w:rsidP="005C17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OST</w:t>
      </w:r>
    </w:p>
    <w:p w14:paraId="553D9A60" w14:textId="77777777" w:rsidR="005C1736" w:rsidRDefault="005C1736" w:rsidP="005C17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URL: </w:t>
      </w:r>
      <w:r>
        <w:rPr>
          <w:b w:val="0"/>
          <w:bCs/>
        </w:rPr>
        <w:t>/data/pets</w:t>
      </w:r>
    </w:p>
    <w:p w14:paraId="37583635" w14:textId="77777777" w:rsidR="005C1736" w:rsidRDefault="005C1736" w:rsidP="005C1736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4E246738" w14:textId="77777777" w:rsidR="005C1736" w:rsidRDefault="005C1736" w:rsidP="005C17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598B29F" w14:textId="77777777" w:rsidR="005C1736" w:rsidRDefault="005C1736" w:rsidP="005C17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name,</w:t>
      </w:r>
    </w:p>
    <w:p w14:paraId="2E097174" w14:textId="77777777" w:rsidR="005C1736" w:rsidRDefault="005C1736" w:rsidP="005C17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breed,</w:t>
      </w:r>
    </w:p>
    <w:p w14:paraId="3B523400" w14:textId="77777777" w:rsidR="005C1736" w:rsidRDefault="005C1736" w:rsidP="005C17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ge,</w:t>
      </w:r>
    </w:p>
    <w:p w14:paraId="5BA1BB11" w14:textId="77777777" w:rsidR="005C1736" w:rsidRDefault="005C1736" w:rsidP="005C17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weight,</w:t>
      </w:r>
    </w:p>
    <w:p w14:paraId="6692578F" w14:textId="77777777" w:rsidR="005C1736" w:rsidRDefault="005C1736" w:rsidP="005C17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</w:p>
    <w:p w14:paraId="173607BB" w14:textId="77777777" w:rsidR="005C1736" w:rsidRDefault="005C1736" w:rsidP="005C17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ED3514D" w14:textId="77777777" w:rsidR="005C1736" w:rsidRDefault="005C1736" w:rsidP="005C1736">
      <w:r>
        <w:t xml:space="preserve">The service will return the newly created record. Upon success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</w:rPr>
        <w:t>Home</w:t>
      </w:r>
      <w:r>
        <w:t xml:space="preserve"> page.</w:t>
      </w:r>
    </w:p>
    <w:p w14:paraId="5BE2AB92" w14:textId="4B76AEC9" w:rsidR="005C1736" w:rsidRDefault="005C1736" w:rsidP="005C1736">
      <w:pPr>
        <w:pStyle w:val="Heading3"/>
      </w:pPr>
      <w:r>
        <w:t xml:space="preserve">Details </w:t>
      </w:r>
    </w:p>
    <w:p w14:paraId="780AAD63" w14:textId="4AEA02EC" w:rsidR="00C577F9" w:rsidRDefault="005C1736" w:rsidP="005C1736">
      <w:pPr>
        <w:rPr>
          <w:rStyle w:val="jlqj4b"/>
          <w:lang w:val="en"/>
        </w:rPr>
      </w:pPr>
      <w:r>
        <w:t xml:space="preserve">Logged-in users should be able to </w:t>
      </w:r>
      <w:r>
        <w:rPr>
          <w:b/>
        </w:rPr>
        <w:t xml:space="preserve">view details </w:t>
      </w:r>
      <w:r>
        <w:rPr>
          <w:bCs/>
        </w:rPr>
        <w:t>about</w:t>
      </w:r>
      <w:r>
        <w:rPr>
          <w:b/>
        </w:rPr>
        <w:t xml:space="preserve"> </w:t>
      </w:r>
      <w:r>
        <w:t xml:space="preserve">pets. Clicking the </w:t>
      </w:r>
      <w:r>
        <w:rPr>
          <w:b/>
          <w:bCs/>
        </w:rPr>
        <w:t>Details</w:t>
      </w:r>
      <w:r>
        <w:t xml:space="preserve"> link in </w:t>
      </w:r>
      <w:r>
        <w:rPr>
          <w:bCs/>
        </w:rPr>
        <w:t xml:space="preserve">a </w:t>
      </w:r>
      <w:r>
        <w:rPr>
          <w:b/>
        </w:rPr>
        <w:t>pet</w:t>
      </w:r>
      <w:r>
        <w:rPr>
          <w:bCs/>
        </w:rPr>
        <w:t xml:space="preserve"> </w:t>
      </w:r>
      <w:r>
        <w:t xml:space="preserve">should </w:t>
      </w:r>
      <w:r>
        <w:rPr>
          <w:b/>
          <w:bCs/>
        </w:rPr>
        <w:t>display</w:t>
      </w:r>
      <w:r>
        <w:t xml:space="preserve"> the </w:t>
      </w:r>
      <w:r>
        <w:rPr>
          <w:b/>
          <w:bCs/>
        </w:rPr>
        <w:t>Details</w:t>
      </w:r>
      <w:r>
        <w:t xml:space="preserve"> page.</w:t>
      </w:r>
    </w:p>
    <w:p w14:paraId="5BAC646F" w14:textId="47C6729A" w:rsidR="00C577F9" w:rsidRDefault="00873019" w:rsidP="005C1736">
      <w:pPr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23276619" wp14:editId="398492FE">
            <wp:extent cx="6076950" cy="3293657"/>
            <wp:effectExtent l="19050" t="19050" r="19050" b="2159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"/>
                    <a:stretch/>
                  </pic:blipFill>
                  <pic:spPr bwMode="auto">
                    <a:xfrm>
                      <a:off x="0" y="0"/>
                      <a:ext cx="6102431" cy="3307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74E47" w14:textId="4E22DC2C" w:rsidR="00873019" w:rsidRDefault="00873019" w:rsidP="005C1736">
      <w:pPr>
        <w:rPr>
          <w:rFonts w:eastAsia="Times New Roman" w:cs="Arial"/>
        </w:rPr>
      </w:pPr>
      <w:r>
        <w:rPr>
          <w:rStyle w:val="jlqj4b"/>
          <w:lang w:val="en"/>
        </w:rPr>
        <w:t xml:space="preserve">If the currently logged-in user is the </w:t>
      </w:r>
      <w:r>
        <w:rPr>
          <w:rStyle w:val="jlqj4b"/>
          <w:b/>
          <w:lang w:val="en"/>
        </w:rPr>
        <w:t>creator</w:t>
      </w:r>
      <w:r>
        <w:rPr>
          <w:rStyle w:val="jlqj4b"/>
          <w:lang w:val="en"/>
        </w:rPr>
        <w:t xml:space="preserve"> of the </w:t>
      </w:r>
      <w:r>
        <w:rPr>
          <w:rStyle w:val="jlqj4b"/>
        </w:rPr>
        <w:t>pet postcard</w:t>
      </w:r>
      <w:r>
        <w:rPr>
          <w:rStyle w:val="jlqj4b"/>
          <w:lang w:val="en"/>
        </w:rPr>
        <w:t>, the</w:t>
      </w:r>
      <w:r>
        <w:rPr>
          <w:rStyle w:val="jlqj4b"/>
          <w:b/>
          <w:lang w:val="en"/>
        </w:rPr>
        <w:t xml:space="preserve"> Edit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.</w:t>
      </w:r>
    </w:p>
    <w:p w14:paraId="4CFACD79" w14:textId="3808E1AD" w:rsidR="00C577F9" w:rsidRDefault="00C577F9" w:rsidP="005C1736">
      <w:pPr>
        <w:rPr>
          <w:rFonts w:eastAsia="Times New Roman" w:cs="Arial"/>
        </w:rPr>
      </w:pPr>
    </w:p>
    <w:p w14:paraId="4A3FED3F" w14:textId="7E5532E1" w:rsidR="00873019" w:rsidRDefault="00873019" w:rsidP="005C1736">
      <w:pPr>
        <w:rPr>
          <w:rFonts w:eastAsia="Times New Roman" w:cs="Arial"/>
        </w:rPr>
      </w:pPr>
      <w:r>
        <w:rPr>
          <w:rFonts w:eastAsia="Times New Roman" w:cs="Arial"/>
          <w:noProof/>
        </w:rPr>
        <w:lastRenderedPageBreak/>
        <w:drawing>
          <wp:inline distT="0" distB="0" distL="0" distR="0" wp14:anchorId="258DE790" wp14:editId="4FF942AC">
            <wp:extent cx="6061710" cy="3300845"/>
            <wp:effectExtent l="19050" t="19050" r="15240" b="139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/>
                    <a:stretch/>
                  </pic:blipFill>
                  <pic:spPr bwMode="auto">
                    <a:xfrm>
                      <a:off x="0" y="0"/>
                      <a:ext cx="6093558" cy="3318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93A4D" w14:textId="77777777" w:rsidR="00C577F9" w:rsidRDefault="00C577F9" w:rsidP="00C577F9">
      <w:r>
        <w:t xml:space="preserve">If there is </w:t>
      </w:r>
      <w:r w:rsidRPr="00ED586E">
        <w:rPr>
          <w:b/>
          <w:bCs/>
        </w:rPr>
        <w:t>no logg</w:t>
      </w:r>
      <w:r>
        <w:rPr>
          <w:b/>
          <w:bCs/>
        </w:rPr>
        <w:t>ed-in</w:t>
      </w:r>
      <w:r w:rsidRPr="00ED586E">
        <w:rPr>
          <w:b/>
          <w:bCs/>
        </w:rPr>
        <w:t xml:space="preserve"> user</w:t>
      </w:r>
      <w:r>
        <w:t xml:space="preserve"> the details page should look like this:</w:t>
      </w:r>
    </w:p>
    <w:p w14:paraId="5DF55B37" w14:textId="77431263" w:rsidR="00C577F9" w:rsidRDefault="00A7384F" w:rsidP="005C1736">
      <w:pPr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7782126C" wp14:editId="0EA2002B">
            <wp:extent cx="6076950" cy="3340137"/>
            <wp:effectExtent l="19050" t="19050" r="19050" b="1270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51" cy="3348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4A649" w14:textId="77777777" w:rsidR="00A7384F" w:rsidRDefault="00A7384F" w:rsidP="00A7384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pet:</w:t>
      </w:r>
    </w:p>
    <w:p w14:paraId="161BFAD7" w14:textId="77777777" w:rsidR="00A7384F" w:rsidRDefault="00A7384F" w:rsidP="00A7384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A72C60D" w14:textId="77777777" w:rsidR="00A7384F" w:rsidRDefault="00A7384F" w:rsidP="00A7384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ets/</w:t>
      </w:r>
      <w:r w:rsidRPr="00143C7E">
        <w:rPr>
          <w:i/>
          <w:iCs/>
        </w:rPr>
        <w:t>:id</w:t>
      </w:r>
    </w:p>
    <w:p w14:paraId="3024ABB1" w14:textId="77777777" w:rsidR="00A7384F" w:rsidRPr="00AC30D4" w:rsidRDefault="00A7384F" w:rsidP="00A7384F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et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09DB61B2" w14:textId="36C55527" w:rsidR="00A7384F" w:rsidRPr="00AC30D4" w:rsidRDefault="00A7384F" w:rsidP="00A7384F">
      <w:pPr>
        <w:pStyle w:val="Heading3"/>
      </w:pPr>
      <w:r w:rsidRPr="00AC30D4">
        <w:t xml:space="preserve">Edit </w:t>
      </w:r>
      <w:r>
        <w:t>Page</w:t>
      </w:r>
      <w:r w:rsidRPr="00AC30D4">
        <w:t xml:space="preserve"> </w:t>
      </w:r>
    </w:p>
    <w:p w14:paraId="403FAC93" w14:textId="77777777" w:rsidR="00A7384F" w:rsidRDefault="00A7384F" w:rsidP="00A7384F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>
        <w:t>pet postcard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</w:t>
      </w:r>
      <w:r>
        <w:t xml:space="preserve">button on the </w:t>
      </w:r>
      <w:r w:rsidRPr="00A7522F">
        <w:rPr>
          <w:b/>
        </w:rPr>
        <w:t>details page</w:t>
      </w:r>
      <w:r>
        <w:rPr>
          <w:b/>
        </w:rPr>
        <w:t xml:space="preserve"> </w:t>
      </w:r>
      <w:r w:rsidRPr="00505978">
        <w:rPr>
          <w:bCs/>
        </w:rPr>
        <w:t xml:space="preserve">of a specific </w:t>
      </w:r>
      <w:r>
        <w:rPr>
          <w:bCs/>
        </w:rPr>
        <w:t>pet postcard</w:t>
      </w:r>
      <w:r w:rsidRPr="00A7522F">
        <w:t xml:space="preserve"> should display the </w:t>
      </w:r>
      <w:r w:rsidRPr="00EB6214">
        <w:rPr>
          <w:b/>
          <w:bCs/>
        </w:rPr>
        <w:t>Edit</w:t>
      </w:r>
      <w:r w:rsidRPr="00A7522F">
        <w:t xml:space="preserve"> page. It contains a form with input fields </w:t>
      </w:r>
      <w:r w:rsidRPr="00A7522F">
        <w:lastRenderedPageBreak/>
        <w:t xml:space="preserve">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</w:t>
      </w:r>
      <w:r w:rsidRPr="00F2565E">
        <w:t>The fields must be filled in with the previous data when the page is first loaded.</w:t>
      </w:r>
    </w:p>
    <w:p w14:paraId="632548CA" w14:textId="2BEC5844" w:rsidR="00A7384F" w:rsidRDefault="00A7384F" w:rsidP="005C1736">
      <w:pPr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540DA0D5" wp14:editId="17E0CCF4">
            <wp:extent cx="6084570" cy="4014661"/>
            <wp:effectExtent l="19050" t="19050" r="11430" b="2413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31" cy="4024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21FD7" w14:textId="77777777" w:rsidR="00754D00" w:rsidRDefault="00754D00" w:rsidP="00754D00">
      <w:r>
        <w:t xml:space="preserve">To edit a pet, send the following </w:t>
      </w:r>
      <w:r w:rsidRPr="007770AA">
        <w:rPr>
          <w:b/>
          <w:bCs/>
        </w:rPr>
        <w:t>request</w:t>
      </w:r>
      <w:r>
        <w:t>:</w:t>
      </w:r>
    </w:p>
    <w:p w14:paraId="548C3DF1" w14:textId="77777777" w:rsidR="00754D00" w:rsidRDefault="00754D00" w:rsidP="00754D0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2331214B" w14:textId="77777777" w:rsidR="00754D00" w:rsidRDefault="00754D00" w:rsidP="00754D0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ets/</w:t>
      </w:r>
      <w:r w:rsidRPr="00143C7E">
        <w:rPr>
          <w:i/>
          <w:iCs/>
        </w:rPr>
        <w:t>:id</w:t>
      </w:r>
    </w:p>
    <w:p w14:paraId="2ED6EC73" w14:textId="77777777" w:rsidR="00754D00" w:rsidRDefault="00754D00" w:rsidP="00754D0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et postcard.</w:t>
      </w:r>
    </w:p>
    <w:p w14:paraId="0639C615" w14:textId="77777777" w:rsidR="00754D00" w:rsidRDefault="00754D00" w:rsidP="00754D00">
      <w:r>
        <w:t>The service expects a body with the following shape:</w:t>
      </w:r>
    </w:p>
    <w:p w14:paraId="7170BFFC" w14:textId="77777777" w:rsidR="00754D00" w:rsidRDefault="00754D00" w:rsidP="00754D0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D8214C5" w14:textId="77777777" w:rsidR="00754D00" w:rsidRDefault="00754D00" w:rsidP="00754D0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name,</w:t>
      </w:r>
    </w:p>
    <w:p w14:paraId="52638489" w14:textId="77777777" w:rsidR="00754D00" w:rsidRDefault="00754D00" w:rsidP="00754D0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breed,</w:t>
      </w:r>
    </w:p>
    <w:p w14:paraId="4EE053BC" w14:textId="77777777" w:rsidR="00754D00" w:rsidRDefault="00754D00" w:rsidP="00754D0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ge,</w:t>
      </w:r>
    </w:p>
    <w:p w14:paraId="0EF93695" w14:textId="77777777" w:rsidR="00754D00" w:rsidRDefault="00754D00" w:rsidP="00754D0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weight,</w:t>
      </w:r>
    </w:p>
    <w:p w14:paraId="09AF9918" w14:textId="77777777" w:rsidR="00754D00" w:rsidRDefault="00754D00" w:rsidP="00754D0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</w:p>
    <w:p w14:paraId="3090F294" w14:textId="77777777" w:rsidR="00754D00" w:rsidRPr="00AC30D4" w:rsidRDefault="00754D00" w:rsidP="00754D0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43B6EED5" w14:textId="77777777" w:rsidR="00754D00" w:rsidRPr="00AC30D4" w:rsidRDefault="00754D00" w:rsidP="00754D0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s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Details</w:t>
      </w:r>
      <w:r>
        <w:t xml:space="preserve"> page.</w:t>
      </w:r>
    </w:p>
    <w:p w14:paraId="5BF53DC4" w14:textId="62C6EFDA" w:rsidR="00754D00" w:rsidRDefault="00754D00" w:rsidP="00754D00">
      <w:pPr>
        <w:pStyle w:val="Heading3"/>
      </w:pPr>
      <w:r w:rsidRPr="00AC30D4">
        <w:t>Delete Article</w:t>
      </w:r>
    </w:p>
    <w:p w14:paraId="6A4F609E" w14:textId="77777777" w:rsidR="00754D00" w:rsidRDefault="00754D00" w:rsidP="00754D00">
      <w:r>
        <w:t xml:space="preserve">The </w:t>
      </w:r>
      <w:r w:rsidRPr="00865E8F">
        <w:rPr>
          <w:b/>
          <w:bCs/>
        </w:rPr>
        <w:t>Delete</w:t>
      </w:r>
      <w:r>
        <w:t xml:space="preserve"> action is available to logged-in users, for pets they have created. When the author clicks on the Delete action on any of their pets, a confirmation dialog should be displayed, and upon confirming this dialog, the pet should be deleted from the system.</w:t>
      </w:r>
    </w:p>
    <w:p w14:paraId="023A7421" w14:textId="77777777" w:rsidR="00754D00" w:rsidRDefault="00754D00" w:rsidP="00754D00">
      <w:r>
        <w:t xml:space="preserve">To delete a pet, send the following </w:t>
      </w:r>
      <w:r w:rsidRPr="007770AA">
        <w:rPr>
          <w:b/>
          <w:bCs/>
        </w:rPr>
        <w:t>request</w:t>
      </w:r>
      <w:r>
        <w:t>:</w:t>
      </w:r>
    </w:p>
    <w:p w14:paraId="1785CA97" w14:textId="77777777" w:rsidR="00754D00" w:rsidRDefault="00754D00" w:rsidP="00754D0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02B9C9F8" w14:textId="77777777" w:rsidR="00754D00" w:rsidRDefault="00754D00" w:rsidP="00754D0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ets/</w:t>
      </w:r>
      <w:r w:rsidRPr="00143C7E">
        <w:rPr>
          <w:i/>
          <w:iCs/>
        </w:rPr>
        <w:t>:id</w:t>
      </w:r>
    </w:p>
    <w:p w14:paraId="2C85E1AC" w14:textId="77777777" w:rsidR="00754D00" w:rsidRDefault="00754D00" w:rsidP="00754D0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et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Home</w:t>
      </w:r>
      <w:r>
        <w:t xml:space="preserve"> page.</w:t>
      </w:r>
    </w:p>
    <w:p w14:paraId="272F4E44" w14:textId="04EC69A5" w:rsidR="00754D00" w:rsidRDefault="00754D00" w:rsidP="00754D00">
      <w:pPr>
        <w:pStyle w:val="Heading3"/>
      </w:pPr>
      <w:r w:rsidRPr="00AC30D4">
        <w:t xml:space="preserve">(BONUS) </w:t>
      </w:r>
      <w:r>
        <w:t xml:space="preserve">Donate Action </w:t>
      </w:r>
    </w:p>
    <w:p w14:paraId="5CDA5BD2" w14:textId="65A85309" w:rsidR="00754D00" w:rsidRPr="00134B3A" w:rsidRDefault="00754D00" w:rsidP="00754D00">
      <w:r>
        <w:t xml:space="preserve">Every logged-in user should be able to </w:t>
      </w:r>
      <w:r>
        <w:rPr>
          <w:b/>
        </w:rPr>
        <w:t>donate to other pe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, </w:t>
      </w:r>
      <w:r>
        <w:rPr>
          <w:b/>
        </w:rPr>
        <w:t>the donation of each pet</w:t>
      </w:r>
      <w:r w:rsidRPr="000D6B24">
        <w:rPr>
          <w:b/>
        </w:rPr>
        <w:t xml:space="preserve"> increases</w:t>
      </w:r>
      <w:r>
        <w:rPr>
          <w:b/>
        </w:rPr>
        <w:t xml:space="preserve"> by 100</w:t>
      </w:r>
      <w:r>
        <w:rPr>
          <w:lang w:val="bg-BG"/>
        </w:rPr>
        <w:t xml:space="preserve"> </w:t>
      </w:r>
      <w:r w:rsidR="00E76A27">
        <w:t>(y</w:t>
      </w:r>
      <w:r>
        <w:t>ou need to multiply the counter of each pet donation by 100)</w:t>
      </w:r>
      <w:r w:rsidR="00E76A27">
        <w:t>.</w:t>
      </w:r>
    </w:p>
    <w:p w14:paraId="40016E51" w14:textId="77777777" w:rsidR="00754D00" w:rsidRDefault="00754D00" w:rsidP="00754D00">
      <w:r>
        <w:t xml:space="preserve">The view when the user did not press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 should look like this:</w:t>
      </w:r>
    </w:p>
    <w:p w14:paraId="2502F5E2" w14:textId="5EF981BC" w:rsidR="00754D00" w:rsidRDefault="00754D00" w:rsidP="005C1736">
      <w:pPr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71CE4690" wp14:editId="406D0B8C">
            <wp:extent cx="6061710" cy="2634008"/>
            <wp:effectExtent l="19050" t="19050" r="15240" b="139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08" cy="2639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81F81" w14:textId="77777777" w:rsidR="00754D00" w:rsidRDefault="00754D00" w:rsidP="00754D00">
      <w:r>
        <w:t xml:space="preserve">When the user </w:t>
      </w:r>
      <w:r>
        <w:rPr>
          <w:b/>
        </w:rPr>
        <w:t xml:space="preserve">Donation </w:t>
      </w:r>
      <w:r>
        <w:rPr>
          <w:bCs/>
        </w:rPr>
        <w:t xml:space="preserve">for </w:t>
      </w:r>
      <w:r>
        <w:rPr>
          <w:b/>
        </w:rPr>
        <w:t>pet</w:t>
      </w:r>
      <w:r>
        <w:t xml:space="preserve">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</w:t>
      </w:r>
      <w:r w:rsidRPr="0073427C">
        <w:t xml:space="preserve"> </w:t>
      </w:r>
      <w:r>
        <w:t>should not be available</w:t>
      </w:r>
      <w:r>
        <w:rPr>
          <w:lang w:val="bg-BG"/>
        </w:rPr>
        <w:t xml:space="preserve"> </w:t>
      </w:r>
      <w:r>
        <w:t>and the counter should be increased by 100.</w:t>
      </w:r>
    </w:p>
    <w:p w14:paraId="24F2FC64" w14:textId="52EDF63F" w:rsidR="00754D00" w:rsidRDefault="00754D00" w:rsidP="005C1736">
      <w:pPr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23DFAC2B" wp14:editId="7670FFA1">
            <wp:extent cx="6061710" cy="2660177"/>
            <wp:effectExtent l="19050" t="19050" r="15240" b="2603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48" cy="2671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7C642" w14:textId="77777777" w:rsidR="00754D00" w:rsidRDefault="00754D00" w:rsidP="00754D00">
      <w:r w:rsidRPr="006868A5">
        <w:rPr>
          <w:b/>
          <w:bCs/>
        </w:rPr>
        <w:t>Creator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. The view should look like this:</w:t>
      </w:r>
    </w:p>
    <w:p w14:paraId="0E0CB2C5" w14:textId="6BD848F2" w:rsidR="00754D00" w:rsidRDefault="00754D00" w:rsidP="005C1736">
      <w:pPr>
        <w:rPr>
          <w:rFonts w:eastAsia="Times New Roman" w:cs="Arial"/>
        </w:rPr>
      </w:pPr>
      <w:r>
        <w:rPr>
          <w:rFonts w:eastAsia="Times New Roman" w:cs="Arial"/>
          <w:noProof/>
        </w:rPr>
        <w:lastRenderedPageBreak/>
        <w:drawing>
          <wp:inline distT="0" distB="0" distL="0" distR="0" wp14:anchorId="02FF0045" wp14:editId="4A0C8055">
            <wp:extent cx="6076950" cy="3309144"/>
            <wp:effectExtent l="19050" t="19050" r="19050" b="2476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/>
                    <a:stretch/>
                  </pic:blipFill>
                  <pic:spPr bwMode="auto">
                    <a:xfrm>
                      <a:off x="0" y="0"/>
                      <a:ext cx="6119300" cy="3332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2BB55" w14:textId="77777777" w:rsidR="00754D00" w:rsidRDefault="00754D00" w:rsidP="00754D00">
      <w:r w:rsidRPr="006868A5">
        <w:rPr>
          <w:b/>
          <w:bCs/>
        </w:rPr>
        <w:t>Guest</w:t>
      </w:r>
      <w:r>
        <w:t xml:space="preserve"> should not be able to see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The view for </w:t>
      </w:r>
      <w:r w:rsidRPr="00444F9A">
        <w:rPr>
          <w:b/>
          <w:bCs/>
        </w:rPr>
        <w:t>guests</w:t>
      </w:r>
      <w:r>
        <w:t xml:space="preserve"> should look like this:</w:t>
      </w:r>
    </w:p>
    <w:p w14:paraId="637363A6" w14:textId="4B3BDCA4" w:rsidR="00754D00" w:rsidRDefault="00754D00" w:rsidP="005C1736">
      <w:pPr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66EA493E" wp14:editId="57730200">
            <wp:extent cx="6076950" cy="2666864"/>
            <wp:effectExtent l="19050" t="19050" r="19050" b="1968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93" cy="2675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8038DA" w14:textId="77777777" w:rsidR="000D7C3A" w:rsidRDefault="000D7C3A" w:rsidP="000D7C3A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add donation:</w:t>
      </w:r>
    </w:p>
    <w:p w14:paraId="0E11F8C3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281042A" w14:textId="77777777" w:rsidR="000D7C3A" w:rsidRPr="0025224E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</w:t>
      </w:r>
      <w:r>
        <w:rPr>
          <w:b w:val="0"/>
          <w:bCs/>
        </w:rPr>
        <w:t>donation</w:t>
      </w:r>
    </w:p>
    <w:p w14:paraId="0A89A95C" w14:textId="77777777" w:rsidR="000D7C3A" w:rsidRDefault="000D7C3A" w:rsidP="000D7C3A">
      <w:pPr>
        <w:spacing w:after="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5E32E9B0" w14:textId="77777777" w:rsidR="000D7C3A" w:rsidRPr="00EA0B17" w:rsidRDefault="000D7C3A" w:rsidP="000D7C3A">
      <w:pPr>
        <w:rPr>
          <w:sz w:val="2"/>
        </w:rPr>
      </w:pPr>
    </w:p>
    <w:p w14:paraId="623BF8C6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14:paraId="31C3BD17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petId</w:t>
      </w:r>
    </w:p>
    <w:p w14:paraId="3D39EA2E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14:paraId="71D9C3D8" w14:textId="77777777" w:rsidR="000D7C3A" w:rsidRDefault="000D7C3A" w:rsidP="000D7C3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4A3B2D34" w14:textId="77777777" w:rsidR="000D7C3A" w:rsidRPr="00830AA8" w:rsidRDefault="000D7C3A" w:rsidP="000D7C3A"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>
        <w:rPr>
          <w:b/>
          <w:bCs/>
        </w:rPr>
        <w:t xml:space="preserve">the </w:t>
      </w:r>
      <w:r w:rsidRPr="00EA0B17">
        <w:rPr>
          <w:b/>
          <w:bCs/>
        </w:rPr>
        <w:t xml:space="preserve">total </w:t>
      </w:r>
      <w:r>
        <w:rPr>
          <w:b/>
          <w:bCs/>
        </w:rPr>
        <w:t>donation</w:t>
      </w:r>
      <w:r w:rsidRPr="00EA0B17">
        <w:rPr>
          <w:b/>
          <w:bCs/>
        </w:rPr>
        <w:t xml:space="preserve"> count</w:t>
      </w:r>
      <w:r>
        <w:rPr>
          <w:b/>
          <w:bCs/>
        </w:rPr>
        <w:t xml:space="preserve"> for a pet</w:t>
      </w:r>
      <w:r w:rsidRPr="006318B8">
        <w:t>:</w:t>
      </w:r>
    </w:p>
    <w:p w14:paraId="5B4207EB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GET</w:t>
      </w:r>
    </w:p>
    <w:p w14:paraId="0F36AF05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Pr="003E6E43">
        <w:rPr>
          <w:b w:val="0"/>
          <w:bCs/>
        </w:rPr>
        <w:t>/data/donation?where=petId%3D%22</w:t>
      </w:r>
      <w:r w:rsidRPr="003E6E43">
        <w:t>${petId}</w:t>
      </w:r>
      <w:r w:rsidRPr="003E6E43">
        <w:rPr>
          <w:b w:val="0"/>
          <w:bCs/>
        </w:rPr>
        <w:t>%22&amp;distinct=_ownerId&amp;count</w:t>
      </w:r>
    </w:p>
    <w:p w14:paraId="3FE514D4" w14:textId="77777777" w:rsidR="000D7C3A" w:rsidRPr="009665EE" w:rsidRDefault="000D7C3A" w:rsidP="000D7C3A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pet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et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 xml:space="preserve">total </w:t>
      </w:r>
      <w:r>
        <w:rPr>
          <w:b/>
          <w:bCs/>
        </w:rPr>
        <w:t>donations</w:t>
      </w:r>
      <w:r>
        <w:t xml:space="preserve"> count.</w:t>
      </w:r>
    </w:p>
    <w:p w14:paraId="525CE3D4" w14:textId="77777777" w:rsidR="000D7C3A" w:rsidRDefault="000D7C3A" w:rsidP="000D7C3A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to get a donation for a pet from a specific user</w:t>
      </w:r>
      <w:r w:rsidRPr="006318B8">
        <w:t>:</w:t>
      </w:r>
    </w:p>
    <w:p w14:paraId="509D1B8C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3636BA67" w14:textId="77777777" w:rsidR="000D7C3A" w:rsidRPr="003E6E43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</w:t>
      </w:r>
      <w:r w:rsidRPr="003E6E43">
        <w:rPr>
          <w:b w:val="0"/>
          <w:bCs/>
        </w:rPr>
        <w:t>:/data/donation?where=petId%3D%22</w:t>
      </w:r>
      <w:r w:rsidRPr="0058055D">
        <w:t>${petId}</w:t>
      </w:r>
      <w:r w:rsidRPr="003E6E43">
        <w:rPr>
          <w:b w:val="0"/>
          <w:bCs/>
        </w:rPr>
        <w:t>%22%20and%20_ownerId%3D%22</w:t>
      </w:r>
      <w:r w:rsidRPr="0058055D">
        <w:t>${userId}</w:t>
      </w:r>
      <w:r w:rsidRPr="003E6E43">
        <w:rPr>
          <w:b w:val="0"/>
          <w:bCs/>
        </w:rPr>
        <w:t>%22&amp;count</w:t>
      </w:r>
    </w:p>
    <w:p w14:paraId="6C99D483" w14:textId="77777777" w:rsidR="000D7C3A" w:rsidRDefault="000D7C3A" w:rsidP="000D7C3A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pet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et and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6318B8"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 w:rsidRPr="006318B8">
        <w:rPr>
          <w:b/>
        </w:rPr>
        <w:t xml:space="preserve">0 </w:t>
      </w:r>
      <w:r>
        <w:rPr>
          <w:bCs/>
        </w:rPr>
        <w:t xml:space="preserve">or </w:t>
      </w:r>
      <w:r w:rsidRPr="006318B8"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 xml:space="preserve">Depending on that result the </w:t>
      </w:r>
      <w:r w:rsidRPr="000D6B24">
        <w:rPr>
          <w:rFonts w:ascii="Consolas" w:hAnsi="Consolas"/>
          <w:b/>
        </w:rPr>
        <w:t>[</w:t>
      </w:r>
      <w:r>
        <w:rPr>
          <w:rFonts w:ascii="Consolas" w:hAnsi="Consolas"/>
          <w:b/>
        </w:rPr>
        <w:t>Donation</w:t>
      </w:r>
      <w:r w:rsidRPr="000D6B24">
        <w:rPr>
          <w:rFonts w:ascii="Consolas" w:hAnsi="Consolas"/>
          <w:b/>
        </w:rPr>
        <w:t>]</w:t>
      </w:r>
      <w:r>
        <w:t xml:space="preserve"> button should be displayed or not. </w:t>
      </w:r>
    </w:p>
    <w:p w14:paraId="2015EAB3" w14:textId="5D7E4DC2" w:rsidR="000D7C3A" w:rsidRDefault="000D7C3A" w:rsidP="00BD00BE">
      <w:pPr>
        <w:pStyle w:val="Heading2"/>
      </w:pPr>
      <w:proofErr w:type="spellStart"/>
      <w:r>
        <w:t>Using</w:t>
      </w:r>
      <w:proofErr w:type="spellEnd"/>
      <w:r w:rsidRPr="00D37F2E">
        <w:t xml:space="preserve"> </w:t>
      </w:r>
      <w:proofErr w:type="spellStart"/>
      <w:r w:rsidRPr="00D37F2E">
        <w:t>the</w:t>
      </w:r>
      <w:proofErr w:type="spellEnd"/>
      <w:r w:rsidRPr="00D37F2E">
        <w:t xml:space="preserve"> </w:t>
      </w:r>
      <w:proofErr w:type="spellStart"/>
      <w:r w:rsidRPr="00D37F2E">
        <w:t>Local</w:t>
      </w:r>
      <w:proofErr w:type="spellEnd"/>
      <w:r w:rsidRPr="00D37F2E">
        <w:t xml:space="preserve"> REST Service</w:t>
      </w:r>
    </w:p>
    <w:p w14:paraId="03D98B94" w14:textId="77777777" w:rsidR="000D7C3A" w:rsidRPr="00FF2A0C" w:rsidRDefault="000D7C3A" w:rsidP="000D7C3A">
      <w:pPr>
        <w:pStyle w:val="Heading3"/>
      </w:pPr>
      <w:r>
        <w:t>Starting the Service</w:t>
      </w:r>
    </w:p>
    <w:p w14:paraId="4BCC693B" w14:textId="77777777" w:rsidR="000D7C3A" w:rsidRDefault="000D7C3A" w:rsidP="000D7C3A">
      <w:r>
        <w:t>The REST service will be in a folder named “server” inside the provided resources archive. It has no dependencies and can be started by opening a terminal in its directory and executing:</w:t>
      </w:r>
    </w:p>
    <w:p w14:paraId="7BEDECAC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719D866E" w14:textId="77777777" w:rsidR="000D7C3A" w:rsidRDefault="000D7C3A" w:rsidP="000D7C3A">
      <w:r>
        <w:t xml:space="preserve">If everything is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433B2538" w14:textId="77777777" w:rsidR="000D7C3A" w:rsidRDefault="000D7C3A" w:rsidP="000D7C3A">
      <w:pPr>
        <w:pStyle w:val="Heading3"/>
      </w:pPr>
      <w:r>
        <w:t>Sending Requests</w:t>
      </w:r>
    </w:p>
    <w:p w14:paraId="4F0FA78A" w14:textId="77777777" w:rsidR="000D7C3A" w:rsidRDefault="000D7C3A" w:rsidP="000D7C3A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269B3CF0" w14:textId="77777777" w:rsidR="000D7C3A" w:rsidRDefault="000D7C3A" w:rsidP="000D7C3A">
      <w:r>
        <w:t>Read requests, as well as login and register requests, do not require authentication. All other requests must be authenticated.</w:t>
      </w:r>
    </w:p>
    <w:p w14:paraId="2C7D9AEE" w14:textId="77777777" w:rsidR="000D7C3A" w:rsidRDefault="000D7C3A" w:rsidP="000D7C3A">
      <w:pPr>
        <w:pStyle w:val="Heading3"/>
      </w:pPr>
      <w:r>
        <w:t>Required Headers</w:t>
      </w:r>
    </w:p>
    <w:p w14:paraId="69AD6AD5" w14:textId="77777777" w:rsidR="000D7C3A" w:rsidRPr="00356804" w:rsidRDefault="000D7C3A" w:rsidP="000D7C3A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 string:</w:t>
      </w:r>
    </w:p>
    <w:p w14:paraId="3CE86D6F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3BBAFF0F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0FD7C416" w14:textId="77777777" w:rsidR="000D7C3A" w:rsidRDefault="000D7C3A" w:rsidP="000D7C3A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638A271A" w14:textId="77777777" w:rsidR="000D7C3A" w:rsidRPr="00BF410C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460B099B" w14:textId="77777777" w:rsidR="000D7C3A" w:rsidRPr="00FF2A0C" w:rsidRDefault="000D7C3A" w:rsidP="000D7C3A">
      <w:pPr>
        <w:pStyle w:val="Heading3"/>
      </w:pPr>
      <w:r>
        <w:t>Server Response</w:t>
      </w:r>
    </w:p>
    <w:p w14:paraId="307C4E22" w14:textId="77777777" w:rsidR="000D7C3A" w:rsidRDefault="000D7C3A" w:rsidP="000D7C3A">
      <w:r>
        <w:t>Data response:</w:t>
      </w:r>
    </w:p>
    <w:p w14:paraId="2BCE4B7D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0 OK</w:t>
      </w:r>
    </w:p>
    <w:p w14:paraId="2432CBC9" w14:textId="77777777" w:rsidR="000D7C3A" w:rsidRPr="00E3586D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>Access-Contrl-Allow-Origin: *</w:t>
      </w:r>
    </w:p>
    <w:p w14:paraId="4BC09B89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371BB57B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3D0DF9F0" w14:textId="77777777" w:rsidR="000D7C3A" w:rsidRDefault="000D7C3A" w:rsidP="000D7C3A">
      <w:r>
        <w:t>Empty response:</w:t>
      </w:r>
    </w:p>
    <w:p w14:paraId="5C3A4640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42A5EBD4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7254F10A" w14:textId="77777777" w:rsidR="000D7C3A" w:rsidRDefault="000D7C3A" w:rsidP="000D7C3A">
      <w:r>
        <w:t>Error response:</w:t>
      </w:r>
    </w:p>
    <w:p w14:paraId="3FB00258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5E56D198" w14:textId="77777777" w:rsidR="000D7C3A" w:rsidRPr="00E3586D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3B39613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5B913948" w14:textId="77777777" w:rsidR="000D7C3A" w:rsidRDefault="000D7C3A" w:rsidP="000D7C3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6D4F6BF3" w14:textId="77777777" w:rsidR="000D7C3A" w:rsidRDefault="000D7C3A" w:rsidP="000D7C3A">
      <w:pPr>
        <w:pStyle w:val="Heading3"/>
      </w:pPr>
      <w:r>
        <w:t>More Information</w:t>
      </w:r>
    </w:p>
    <w:p w14:paraId="528C5406" w14:textId="3500CBCC" w:rsidR="000D7C3A" w:rsidRDefault="000D7C3A" w:rsidP="000D7C3A">
      <w:pPr>
        <w:rPr>
          <w:rFonts w:eastAsia="Times New Roman" w:cs="Arial"/>
        </w:rPr>
      </w:pPr>
      <w:r>
        <w:t xml:space="preserve">You can find more details on the </w:t>
      </w:r>
      <w:hyperlink r:id="rId24" w:history="1">
        <w:r w:rsidRPr="00356804">
          <w:rPr>
            <w:rStyle w:val="Hyperlink"/>
          </w:rPr>
          <w:t>GitHub repository of the service</w:t>
        </w:r>
      </w:hyperlink>
      <w:r w:rsidR="00804253" w:rsidRPr="00804253">
        <w:t>.</w:t>
      </w:r>
    </w:p>
    <w:sectPr w:rsidR="000D7C3A" w:rsidSect="009D3E7E">
      <w:headerReference w:type="default" r:id="rId25"/>
      <w:footerReference w:type="default" r:id="rId26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4ACB" w14:textId="77777777" w:rsidR="005E479D" w:rsidRDefault="005E479D" w:rsidP="008068A2">
      <w:pPr>
        <w:spacing w:after="0" w:line="240" w:lineRule="auto"/>
      </w:pPr>
      <w:r>
        <w:separator/>
      </w:r>
    </w:p>
  </w:endnote>
  <w:endnote w:type="continuationSeparator" w:id="0">
    <w:p w14:paraId="104A2C90" w14:textId="77777777" w:rsidR="005E479D" w:rsidRDefault="005E47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2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3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1370" w14:textId="77777777" w:rsidR="005E479D" w:rsidRDefault="005E479D" w:rsidP="008068A2">
      <w:pPr>
        <w:spacing w:after="0" w:line="240" w:lineRule="auto"/>
      </w:pPr>
      <w:r>
        <w:separator/>
      </w:r>
    </w:p>
  </w:footnote>
  <w:footnote w:type="continuationSeparator" w:id="0">
    <w:p w14:paraId="15E25E8A" w14:textId="77777777" w:rsidR="005E479D" w:rsidRDefault="005E47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546EEFD2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7F7D5D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“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50C"/>
    <w:multiLevelType w:val="hybridMultilevel"/>
    <w:tmpl w:val="6660E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A43"/>
    <w:multiLevelType w:val="hybridMultilevel"/>
    <w:tmpl w:val="1194AB3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A00DEC"/>
    <w:multiLevelType w:val="hybridMultilevel"/>
    <w:tmpl w:val="77825764"/>
    <w:lvl w:ilvl="0" w:tplc="A47E1DC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3ED0FC6"/>
    <w:multiLevelType w:val="hybridMultilevel"/>
    <w:tmpl w:val="B8AAF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5135"/>
    <w:multiLevelType w:val="hybridMultilevel"/>
    <w:tmpl w:val="8A266CA0"/>
    <w:lvl w:ilvl="0" w:tplc="91423D4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23CE"/>
    <w:multiLevelType w:val="hybridMultilevel"/>
    <w:tmpl w:val="E166C26E"/>
    <w:lvl w:ilvl="0" w:tplc="19FA06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2640A"/>
    <w:multiLevelType w:val="hybridMultilevel"/>
    <w:tmpl w:val="E166C26E"/>
    <w:lvl w:ilvl="0" w:tplc="FFFFFFFF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B5A136D"/>
    <w:multiLevelType w:val="hybridMultilevel"/>
    <w:tmpl w:val="DF2AD8DC"/>
    <w:lvl w:ilvl="0" w:tplc="FEB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7593"/>
    <w:multiLevelType w:val="hybridMultilevel"/>
    <w:tmpl w:val="D702F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D01"/>
    <w:multiLevelType w:val="hybridMultilevel"/>
    <w:tmpl w:val="2BD4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6624E"/>
    <w:multiLevelType w:val="hybridMultilevel"/>
    <w:tmpl w:val="4C90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1B1A"/>
    <w:multiLevelType w:val="hybridMultilevel"/>
    <w:tmpl w:val="F8C4FF4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47F4A"/>
    <w:multiLevelType w:val="hybridMultilevel"/>
    <w:tmpl w:val="8C647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2181"/>
    <w:multiLevelType w:val="hybridMultilevel"/>
    <w:tmpl w:val="1974F3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42D9"/>
    <w:multiLevelType w:val="hybridMultilevel"/>
    <w:tmpl w:val="A1E2C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1D9B"/>
    <w:multiLevelType w:val="hybridMultilevel"/>
    <w:tmpl w:val="B44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88C3DE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770D3D"/>
    <w:multiLevelType w:val="hybridMultilevel"/>
    <w:tmpl w:val="AA54DA28"/>
    <w:lvl w:ilvl="0" w:tplc="9738CF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953FE0"/>
    <w:multiLevelType w:val="hybridMultilevel"/>
    <w:tmpl w:val="7D5A7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36F00"/>
    <w:multiLevelType w:val="hybridMultilevel"/>
    <w:tmpl w:val="B5D06BCA"/>
    <w:lvl w:ilvl="0" w:tplc="FEB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80F64"/>
    <w:multiLevelType w:val="hybridMultilevel"/>
    <w:tmpl w:val="65C80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87690"/>
    <w:multiLevelType w:val="hybridMultilevel"/>
    <w:tmpl w:val="5D342D86"/>
    <w:lvl w:ilvl="0" w:tplc="A6548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C1355"/>
    <w:multiLevelType w:val="hybridMultilevel"/>
    <w:tmpl w:val="51D01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41CFE"/>
    <w:multiLevelType w:val="hybridMultilevel"/>
    <w:tmpl w:val="EF5AD8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5281E"/>
    <w:multiLevelType w:val="hybridMultilevel"/>
    <w:tmpl w:val="00FC31E4"/>
    <w:lvl w:ilvl="0" w:tplc="91423D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6179E"/>
    <w:multiLevelType w:val="hybridMultilevel"/>
    <w:tmpl w:val="753281D0"/>
    <w:lvl w:ilvl="0" w:tplc="FEB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16"/>
  </w:num>
  <w:num w:numId="8">
    <w:abstractNumId w:val="22"/>
  </w:num>
  <w:num w:numId="9">
    <w:abstractNumId w:val="20"/>
  </w:num>
  <w:num w:numId="10">
    <w:abstractNumId w:val="2"/>
  </w:num>
  <w:num w:numId="11">
    <w:abstractNumId w:val="2"/>
  </w:num>
  <w:num w:numId="12">
    <w:abstractNumId w:val="29"/>
  </w:num>
  <w:num w:numId="13">
    <w:abstractNumId w:val="17"/>
  </w:num>
  <w:num w:numId="14">
    <w:abstractNumId w:val="15"/>
  </w:num>
  <w:num w:numId="15">
    <w:abstractNumId w:val="37"/>
  </w:num>
  <w:num w:numId="16">
    <w:abstractNumId w:val="34"/>
  </w:num>
  <w:num w:numId="17">
    <w:abstractNumId w:val="12"/>
  </w:num>
  <w:num w:numId="18">
    <w:abstractNumId w:val="32"/>
  </w:num>
  <w:num w:numId="19">
    <w:abstractNumId w:val="18"/>
  </w:num>
  <w:num w:numId="20">
    <w:abstractNumId w:val="24"/>
  </w:num>
  <w:num w:numId="21">
    <w:abstractNumId w:val="7"/>
  </w:num>
  <w:num w:numId="22">
    <w:abstractNumId w:val="36"/>
  </w:num>
  <w:num w:numId="23">
    <w:abstractNumId w:val="8"/>
  </w:num>
  <w:num w:numId="24">
    <w:abstractNumId w:val="33"/>
  </w:num>
  <w:num w:numId="25">
    <w:abstractNumId w:val="4"/>
  </w:num>
  <w:num w:numId="26">
    <w:abstractNumId w:val="21"/>
  </w:num>
  <w:num w:numId="27">
    <w:abstractNumId w:val="5"/>
  </w:num>
  <w:num w:numId="28">
    <w:abstractNumId w:val="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 w:numId="33">
    <w:abstractNumId w:val="25"/>
  </w:num>
  <w:num w:numId="34">
    <w:abstractNumId w:val="23"/>
  </w:num>
  <w:num w:numId="35">
    <w:abstractNumId w:val="1"/>
  </w:num>
  <w:num w:numId="36">
    <w:abstractNumId w:val="11"/>
  </w:num>
  <w:num w:numId="37">
    <w:abstractNumId w:val="13"/>
  </w:num>
  <w:num w:numId="38">
    <w:abstractNumId w:val="30"/>
  </w:num>
  <w:num w:numId="39">
    <w:abstractNumId w:val="3"/>
  </w:num>
  <w:num w:numId="40">
    <w:abstractNumId w:val="10"/>
  </w:num>
  <w:num w:numId="41">
    <w:abstractNumId w:val="1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yMLO0sLCwNLMwtDBT0lEKTi0uzszPAykwrQUAqST5dywAAAA="/>
  </w:docVars>
  <w:rsids>
    <w:rsidRoot w:val="008068A2"/>
    <w:rsid w:val="000006BB"/>
    <w:rsid w:val="00002C1C"/>
    <w:rsid w:val="00005CDC"/>
    <w:rsid w:val="00007044"/>
    <w:rsid w:val="00012BED"/>
    <w:rsid w:val="0001425E"/>
    <w:rsid w:val="0001451E"/>
    <w:rsid w:val="00023DC6"/>
    <w:rsid w:val="00024B25"/>
    <w:rsid w:val="00025F04"/>
    <w:rsid w:val="00027B38"/>
    <w:rsid w:val="00032A8D"/>
    <w:rsid w:val="000346CE"/>
    <w:rsid w:val="00036822"/>
    <w:rsid w:val="00037E50"/>
    <w:rsid w:val="000441AB"/>
    <w:rsid w:val="00047B17"/>
    <w:rsid w:val="00053A55"/>
    <w:rsid w:val="0006316B"/>
    <w:rsid w:val="00064D15"/>
    <w:rsid w:val="0006518C"/>
    <w:rsid w:val="0006792A"/>
    <w:rsid w:val="00077F05"/>
    <w:rsid w:val="0008559D"/>
    <w:rsid w:val="00086727"/>
    <w:rsid w:val="0009209B"/>
    <w:rsid w:val="00092AEC"/>
    <w:rsid w:val="0009620A"/>
    <w:rsid w:val="000A1245"/>
    <w:rsid w:val="000A31C1"/>
    <w:rsid w:val="000A3E82"/>
    <w:rsid w:val="000A6794"/>
    <w:rsid w:val="000B0193"/>
    <w:rsid w:val="000B39E6"/>
    <w:rsid w:val="000B41A6"/>
    <w:rsid w:val="000B4562"/>
    <w:rsid w:val="000B52A4"/>
    <w:rsid w:val="000B56F0"/>
    <w:rsid w:val="000B794C"/>
    <w:rsid w:val="000B7E3C"/>
    <w:rsid w:val="000C0D79"/>
    <w:rsid w:val="000C4E3C"/>
    <w:rsid w:val="000C5361"/>
    <w:rsid w:val="000C59BD"/>
    <w:rsid w:val="000D14E0"/>
    <w:rsid w:val="000D3193"/>
    <w:rsid w:val="000D3778"/>
    <w:rsid w:val="000D3922"/>
    <w:rsid w:val="000D7363"/>
    <w:rsid w:val="000D7C3A"/>
    <w:rsid w:val="000E2174"/>
    <w:rsid w:val="000F3DD2"/>
    <w:rsid w:val="000F6350"/>
    <w:rsid w:val="00103906"/>
    <w:rsid w:val="00105BA8"/>
    <w:rsid w:val="00110673"/>
    <w:rsid w:val="001113B3"/>
    <w:rsid w:val="00111696"/>
    <w:rsid w:val="001116F5"/>
    <w:rsid w:val="00115BE6"/>
    <w:rsid w:val="001275B9"/>
    <w:rsid w:val="00136B5F"/>
    <w:rsid w:val="00142C75"/>
    <w:rsid w:val="001449E8"/>
    <w:rsid w:val="00145A91"/>
    <w:rsid w:val="00152B77"/>
    <w:rsid w:val="001619DF"/>
    <w:rsid w:val="00164A96"/>
    <w:rsid w:val="00164CDC"/>
    <w:rsid w:val="00167CF1"/>
    <w:rsid w:val="00171021"/>
    <w:rsid w:val="001737B9"/>
    <w:rsid w:val="00173C5C"/>
    <w:rsid w:val="00174434"/>
    <w:rsid w:val="001747EE"/>
    <w:rsid w:val="00175E1D"/>
    <w:rsid w:val="001837BD"/>
    <w:rsid w:val="00183A2C"/>
    <w:rsid w:val="00191069"/>
    <w:rsid w:val="00191C46"/>
    <w:rsid w:val="0019792A"/>
    <w:rsid w:val="001A3F42"/>
    <w:rsid w:val="001A6728"/>
    <w:rsid w:val="001B0C6E"/>
    <w:rsid w:val="001B7060"/>
    <w:rsid w:val="001C1FCD"/>
    <w:rsid w:val="001C5C9E"/>
    <w:rsid w:val="001C76E4"/>
    <w:rsid w:val="001D069F"/>
    <w:rsid w:val="001D2464"/>
    <w:rsid w:val="001D49D4"/>
    <w:rsid w:val="001D50AE"/>
    <w:rsid w:val="001E1161"/>
    <w:rsid w:val="001E3FEF"/>
    <w:rsid w:val="001E742C"/>
    <w:rsid w:val="002010F6"/>
    <w:rsid w:val="00202683"/>
    <w:rsid w:val="0020466A"/>
    <w:rsid w:val="00215FCE"/>
    <w:rsid w:val="002218A2"/>
    <w:rsid w:val="00221BDE"/>
    <w:rsid w:val="00224DE7"/>
    <w:rsid w:val="00226080"/>
    <w:rsid w:val="002326A7"/>
    <w:rsid w:val="00232E7D"/>
    <w:rsid w:val="00233653"/>
    <w:rsid w:val="0024533A"/>
    <w:rsid w:val="00246BF4"/>
    <w:rsid w:val="00247E07"/>
    <w:rsid w:val="00250D10"/>
    <w:rsid w:val="00264287"/>
    <w:rsid w:val="0026589D"/>
    <w:rsid w:val="002664E1"/>
    <w:rsid w:val="002674C4"/>
    <w:rsid w:val="0027255F"/>
    <w:rsid w:val="002726C7"/>
    <w:rsid w:val="00275DF9"/>
    <w:rsid w:val="002819B5"/>
    <w:rsid w:val="00283FE9"/>
    <w:rsid w:val="002853F4"/>
    <w:rsid w:val="00287498"/>
    <w:rsid w:val="002A1B31"/>
    <w:rsid w:val="002A2D2D"/>
    <w:rsid w:val="002B5175"/>
    <w:rsid w:val="002B5ABE"/>
    <w:rsid w:val="002B6036"/>
    <w:rsid w:val="002C539D"/>
    <w:rsid w:val="002C5B00"/>
    <w:rsid w:val="002C71C6"/>
    <w:rsid w:val="002D07CA"/>
    <w:rsid w:val="002D70DB"/>
    <w:rsid w:val="002E023B"/>
    <w:rsid w:val="002E3033"/>
    <w:rsid w:val="002F24FC"/>
    <w:rsid w:val="002F3B95"/>
    <w:rsid w:val="002F4831"/>
    <w:rsid w:val="00301713"/>
    <w:rsid w:val="00305122"/>
    <w:rsid w:val="0030596B"/>
    <w:rsid w:val="00315956"/>
    <w:rsid w:val="00322CCE"/>
    <w:rsid w:val="003230CF"/>
    <w:rsid w:val="003317A3"/>
    <w:rsid w:val="0033212E"/>
    <w:rsid w:val="00332247"/>
    <w:rsid w:val="00332764"/>
    <w:rsid w:val="00333782"/>
    <w:rsid w:val="00334491"/>
    <w:rsid w:val="0033490F"/>
    <w:rsid w:val="003475AA"/>
    <w:rsid w:val="00355486"/>
    <w:rsid w:val="00363FB7"/>
    <w:rsid w:val="003657A4"/>
    <w:rsid w:val="003669D0"/>
    <w:rsid w:val="00374FD5"/>
    <w:rsid w:val="00380A57"/>
    <w:rsid w:val="00380AEB"/>
    <w:rsid w:val="003817EF"/>
    <w:rsid w:val="00382A45"/>
    <w:rsid w:val="003850F3"/>
    <w:rsid w:val="00387A03"/>
    <w:rsid w:val="003952B6"/>
    <w:rsid w:val="003A1601"/>
    <w:rsid w:val="003A1D85"/>
    <w:rsid w:val="003A33F9"/>
    <w:rsid w:val="003A5602"/>
    <w:rsid w:val="003B0278"/>
    <w:rsid w:val="003B1846"/>
    <w:rsid w:val="003B23E0"/>
    <w:rsid w:val="003B6A53"/>
    <w:rsid w:val="003B7A6D"/>
    <w:rsid w:val="003C7AEE"/>
    <w:rsid w:val="003E1013"/>
    <w:rsid w:val="003E167F"/>
    <w:rsid w:val="003E2A3C"/>
    <w:rsid w:val="003E2F33"/>
    <w:rsid w:val="003E3E59"/>
    <w:rsid w:val="003E6BFB"/>
    <w:rsid w:val="003F1864"/>
    <w:rsid w:val="004021C3"/>
    <w:rsid w:val="004035AD"/>
    <w:rsid w:val="00406BB3"/>
    <w:rsid w:val="004104EC"/>
    <w:rsid w:val="0041081C"/>
    <w:rsid w:val="004311CA"/>
    <w:rsid w:val="00441961"/>
    <w:rsid w:val="00441D67"/>
    <w:rsid w:val="00441E68"/>
    <w:rsid w:val="00445521"/>
    <w:rsid w:val="00451BF3"/>
    <w:rsid w:val="00452F2B"/>
    <w:rsid w:val="00466915"/>
    <w:rsid w:val="0047331A"/>
    <w:rsid w:val="00475C62"/>
    <w:rsid w:val="004763CD"/>
    <w:rsid w:val="0047640B"/>
    <w:rsid w:val="0047644B"/>
    <w:rsid w:val="00476D4B"/>
    <w:rsid w:val="00481140"/>
    <w:rsid w:val="00491748"/>
    <w:rsid w:val="00496B45"/>
    <w:rsid w:val="004974DD"/>
    <w:rsid w:val="0049761C"/>
    <w:rsid w:val="004A7E77"/>
    <w:rsid w:val="004B0253"/>
    <w:rsid w:val="004B308A"/>
    <w:rsid w:val="004B6E82"/>
    <w:rsid w:val="004C0A80"/>
    <w:rsid w:val="004C559B"/>
    <w:rsid w:val="004C581C"/>
    <w:rsid w:val="004D03E1"/>
    <w:rsid w:val="004D29A9"/>
    <w:rsid w:val="004E012F"/>
    <w:rsid w:val="004E0D4F"/>
    <w:rsid w:val="004E1EEA"/>
    <w:rsid w:val="004E4781"/>
    <w:rsid w:val="004E4C1E"/>
    <w:rsid w:val="004F2988"/>
    <w:rsid w:val="0050017E"/>
    <w:rsid w:val="00503820"/>
    <w:rsid w:val="005054C7"/>
    <w:rsid w:val="00507B9E"/>
    <w:rsid w:val="00507F81"/>
    <w:rsid w:val="0051315F"/>
    <w:rsid w:val="005172E9"/>
    <w:rsid w:val="00517B12"/>
    <w:rsid w:val="005219B4"/>
    <w:rsid w:val="00524789"/>
    <w:rsid w:val="00527BE8"/>
    <w:rsid w:val="005439C9"/>
    <w:rsid w:val="0054684E"/>
    <w:rsid w:val="0055252B"/>
    <w:rsid w:val="00553CCB"/>
    <w:rsid w:val="00563DC7"/>
    <w:rsid w:val="00564029"/>
    <w:rsid w:val="00564D7B"/>
    <w:rsid w:val="00564E92"/>
    <w:rsid w:val="0056527D"/>
    <w:rsid w:val="005656DD"/>
    <w:rsid w:val="0056786B"/>
    <w:rsid w:val="00570DDD"/>
    <w:rsid w:val="0057138C"/>
    <w:rsid w:val="005803E5"/>
    <w:rsid w:val="00584EDB"/>
    <w:rsid w:val="0058723E"/>
    <w:rsid w:val="00594821"/>
    <w:rsid w:val="00594D94"/>
    <w:rsid w:val="005951A6"/>
    <w:rsid w:val="00596357"/>
    <w:rsid w:val="00596AA5"/>
    <w:rsid w:val="005A2235"/>
    <w:rsid w:val="005A406B"/>
    <w:rsid w:val="005A5E29"/>
    <w:rsid w:val="005B0164"/>
    <w:rsid w:val="005B2F0F"/>
    <w:rsid w:val="005B5779"/>
    <w:rsid w:val="005C131C"/>
    <w:rsid w:val="005C1736"/>
    <w:rsid w:val="005C46E4"/>
    <w:rsid w:val="005C59C5"/>
    <w:rsid w:val="005C6A24"/>
    <w:rsid w:val="005E04CE"/>
    <w:rsid w:val="005E30BB"/>
    <w:rsid w:val="005E426C"/>
    <w:rsid w:val="005E479D"/>
    <w:rsid w:val="005E6B71"/>
    <w:rsid w:val="005E6CC9"/>
    <w:rsid w:val="005F282A"/>
    <w:rsid w:val="00600083"/>
    <w:rsid w:val="00602FA5"/>
    <w:rsid w:val="00603E9D"/>
    <w:rsid w:val="00604363"/>
    <w:rsid w:val="00605EF1"/>
    <w:rsid w:val="00610347"/>
    <w:rsid w:val="0062319C"/>
    <w:rsid w:val="00624212"/>
    <w:rsid w:val="006242A9"/>
    <w:rsid w:val="00624DCF"/>
    <w:rsid w:val="0063342B"/>
    <w:rsid w:val="00636FA7"/>
    <w:rsid w:val="00640502"/>
    <w:rsid w:val="00642326"/>
    <w:rsid w:val="00644D27"/>
    <w:rsid w:val="006463E7"/>
    <w:rsid w:val="00646552"/>
    <w:rsid w:val="006640AE"/>
    <w:rsid w:val="006656F3"/>
    <w:rsid w:val="00670041"/>
    <w:rsid w:val="00671FE2"/>
    <w:rsid w:val="0067272C"/>
    <w:rsid w:val="006845DA"/>
    <w:rsid w:val="00686C0C"/>
    <w:rsid w:val="00695634"/>
    <w:rsid w:val="006A1E9A"/>
    <w:rsid w:val="006A2531"/>
    <w:rsid w:val="006B5108"/>
    <w:rsid w:val="006B6F4E"/>
    <w:rsid w:val="006C4278"/>
    <w:rsid w:val="006C5D32"/>
    <w:rsid w:val="006D239A"/>
    <w:rsid w:val="006D7550"/>
    <w:rsid w:val="006E1302"/>
    <w:rsid w:val="006E2245"/>
    <w:rsid w:val="006E2E69"/>
    <w:rsid w:val="006E55B4"/>
    <w:rsid w:val="006E7663"/>
    <w:rsid w:val="006E7E50"/>
    <w:rsid w:val="006F2460"/>
    <w:rsid w:val="0070108F"/>
    <w:rsid w:val="00703B49"/>
    <w:rsid w:val="00704432"/>
    <w:rsid w:val="007051DF"/>
    <w:rsid w:val="00707F70"/>
    <w:rsid w:val="007141E5"/>
    <w:rsid w:val="00714600"/>
    <w:rsid w:val="00724DA4"/>
    <w:rsid w:val="007250FA"/>
    <w:rsid w:val="00731F0E"/>
    <w:rsid w:val="00745D24"/>
    <w:rsid w:val="00750F4C"/>
    <w:rsid w:val="007520C7"/>
    <w:rsid w:val="00754D00"/>
    <w:rsid w:val="00763912"/>
    <w:rsid w:val="00764D0B"/>
    <w:rsid w:val="00764E2C"/>
    <w:rsid w:val="00774E44"/>
    <w:rsid w:val="0078354D"/>
    <w:rsid w:val="00785258"/>
    <w:rsid w:val="00791883"/>
    <w:rsid w:val="00791F02"/>
    <w:rsid w:val="00791F31"/>
    <w:rsid w:val="0079324A"/>
    <w:rsid w:val="00794EEE"/>
    <w:rsid w:val="007A4686"/>
    <w:rsid w:val="007A635E"/>
    <w:rsid w:val="007B0DF0"/>
    <w:rsid w:val="007B1958"/>
    <w:rsid w:val="007B3686"/>
    <w:rsid w:val="007B3B41"/>
    <w:rsid w:val="007B7634"/>
    <w:rsid w:val="007C2C37"/>
    <w:rsid w:val="007C3E81"/>
    <w:rsid w:val="007C42AC"/>
    <w:rsid w:val="007C6B86"/>
    <w:rsid w:val="007D082A"/>
    <w:rsid w:val="007D41DE"/>
    <w:rsid w:val="007D742F"/>
    <w:rsid w:val="007E0960"/>
    <w:rsid w:val="007E2C53"/>
    <w:rsid w:val="007E4824"/>
    <w:rsid w:val="007E4E4F"/>
    <w:rsid w:val="007F04BF"/>
    <w:rsid w:val="007F177C"/>
    <w:rsid w:val="007F4272"/>
    <w:rsid w:val="007F5F65"/>
    <w:rsid w:val="007F7D5D"/>
    <w:rsid w:val="00801502"/>
    <w:rsid w:val="00803217"/>
    <w:rsid w:val="00804253"/>
    <w:rsid w:val="008063E1"/>
    <w:rsid w:val="008068A2"/>
    <w:rsid w:val="0080790B"/>
    <w:rsid w:val="008105A0"/>
    <w:rsid w:val="00814DF8"/>
    <w:rsid w:val="00836427"/>
    <w:rsid w:val="00836CA4"/>
    <w:rsid w:val="00837B87"/>
    <w:rsid w:val="0084029F"/>
    <w:rsid w:val="00841F44"/>
    <w:rsid w:val="00850420"/>
    <w:rsid w:val="0085184F"/>
    <w:rsid w:val="00852CB7"/>
    <w:rsid w:val="008570DC"/>
    <w:rsid w:val="00861625"/>
    <w:rsid w:val="008617B5"/>
    <w:rsid w:val="00865E93"/>
    <w:rsid w:val="008667F6"/>
    <w:rsid w:val="00867174"/>
    <w:rsid w:val="00870828"/>
    <w:rsid w:val="008721A4"/>
    <w:rsid w:val="00873019"/>
    <w:rsid w:val="00876AD8"/>
    <w:rsid w:val="0088080B"/>
    <w:rsid w:val="0088192E"/>
    <w:rsid w:val="00890DC6"/>
    <w:rsid w:val="0089171C"/>
    <w:rsid w:val="00891E24"/>
    <w:rsid w:val="00897766"/>
    <w:rsid w:val="008A7AC0"/>
    <w:rsid w:val="008B07D7"/>
    <w:rsid w:val="008B0F5C"/>
    <w:rsid w:val="008B1A02"/>
    <w:rsid w:val="008B557F"/>
    <w:rsid w:val="008B5F3A"/>
    <w:rsid w:val="008B7618"/>
    <w:rsid w:val="008B7E33"/>
    <w:rsid w:val="008C2344"/>
    <w:rsid w:val="008C2B83"/>
    <w:rsid w:val="008C5930"/>
    <w:rsid w:val="008C6B35"/>
    <w:rsid w:val="008C6F27"/>
    <w:rsid w:val="008D6097"/>
    <w:rsid w:val="008E2D51"/>
    <w:rsid w:val="008E6A9D"/>
    <w:rsid w:val="008E6CF3"/>
    <w:rsid w:val="008E7CFB"/>
    <w:rsid w:val="008F1EA7"/>
    <w:rsid w:val="008F202C"/>
    <w:rsid w:val="008F3238"/>
    <w:rsid w:val="008F5B43"/>
    <w:rsid w:val="008F5FDB"/>
    <w:rsid w:val="008F7590"/>
    <w:rsid w:val="00901CDC"/>
    <w:rsid w:val="00902E68"/>
    <w:rsid w:val="0090737D"/>
    <w:rsid w:val="00911A1E"/>
    <w:rsid w:val="00912BC6"/>
    <w:rsid w:val="009132F8"/>
    <w:rsid w:val="00917FDF"/>
    <w:rsid w:val="0092135B"/>
    <w:rsid w:val="0092145D"/>
    <w:rsid w:val="009254B7"/>
    <w:rsid w:val="009305BB"/>
    <w:rsid w:val="00930CEE"/>
    <w:rsid w:val="00930FD2"/>
    <w:rsid w:val="009413E1"/>
    <w:rsid w:val="00941FFF"/>
    <w:rsid w:val="00942517"/>
    <w:rsid w:val="0095232E"/>
    <w:rsid w:val="00955691"/>
    <w:rsid w:val="00961157"/>
    <w:rsid w:val="00965C5B"/>
    <w:rsid w:val="0096684B"/>
    <w:rsid w:val="00971503"/>
    <w:rsid w:val="00972C7F"/>
    <w:rsid w:val="009747BD"/>
    <w:rsid w:val="00975B3D"/>
    <w:rsid w:val="00976E46"/>
    <w:rsid w:val="009841F0"/>
    <w:rsid w:val="0098583F"/>
    <w:rsid w:val="00986D51"/>
    <w:rsid w:val="00996DC4"/>
    <w:rsid w:val="009A0319"/>
    <w:rsid w:val="009A1473"/>
    <w:rsid w:val="009B4FB4"/>
    <w:rsid w:val="009C0C39"/>
    <w:rsid w:val="009D1805"/>
    <w:rsid w:val="009D271C"/>
    <w:rsid w:val="009D3E7E"/>
    <w:rsid w:val="009D5A48"/>
    <w:rsid w:val="009E1A09"/>
    <w:rsid w:val="009E2E80"/>
    <w:rsid w:val="009E4E24"/>
    <w:rsid w:val="009F3672"/>
    <w:rsid w:val="00A02545"/>
    <w:rsid w:val="00A025E6"/>
    <w:rsid w:val="00A05555"/>
    <w:rsid w:val="00A06D89"/>
    <w:rsid w:val="00A07133"/>
    <w:rsid w:val="00A167F1"/>
    <w:rsid w:val="00A23192"/>
    <w:rsid w:val="00A31B41"/>
    <w:rsid w:val="00A32D61"/>
    <w:rsid w:val="00A35790"/>
    <w:rsid w:val="00A42896"/>
    <w:rsid w:val="00A45A89"/>
    <w:rsid w:val="00A47F12"/>
    <w:rsid w:val="00A56BA8"/>
    <w:rsid w:val="00A66DE2"/>
    <w:rsid w:val="00A70227"/>
    <w:rsid w:val="00A7111F"/>
    <w:rsid w:val="00A7384F"/>
    <w:rsid w:val="00A7668D"/>
    <w:rsid w:val="00A80A55"/>
    <w:rsid w:val="00A82F39"/>
    <w:rsid w:val="00A847D3"/>
    <w:rsid w:val="00A86878"/>
    <w:rsid w:val="00A87593"/>
    <w:rsid w:val="00A910C9"/>
    <w:rsid w:val="00A96A30"/>
    <w:rsid w:val="00AA3772"/>
    <w:rsid w:val="00AB0733"/>
    <w:rsid w:val="00AB106E"/>
    <w:rsid w:val="00AB2224"/>
    <w:rsid w:val="00AC36D6"/>
    <w:rsid w:val="00AC4726"/>
    <w:rsid w:val="00AC60FE"/>
    <w:rsid w:val="00AC77AD"/>
    <w:rsid w:val="00AD2BD1"/>
    <w:rsid w:val="00AD3214"/>
    <w:rsid w:val="00AE05D3"/>
    <w:rsid w:val="00AE355A"/>
    <w:rsid w:val="00AE4211"/>
    <w:rsid w:val="00AF2B98"/>
    <w:rsid w:val="00B077A1"/>
    <w:rsid w:val="00B1414C"/>
    <w:rsid w:val="00B148DD"/>
    <w:rsid w:val="00B16C50"/>
    <w:rsid w:val="00B20EC6"/>
    <w:rsid w:val="00B225EE"/>
    <w:rsid w:val="00B2472A"/>
    <w:rsid w:val="00B40CF1"/>
    <w:rsid w:val="00B41981"/>
    <w:rsid w:val="00B42A40"/>
    <w:rsid w:val="00B46E05"/>
    <w:rsid w:val="00B46F4A"/>
    <w:rsid w:val="00B56723"/>
    <w:rsid w:val="00B567F6"/>
    <w:rsid w:val="00B56DF3"/>
    <w:rsid w:val="00B57A5C"/>
    <w:rsid w:val="00B60C8F"/>
    <w:rsid w:val="00B6185B"/>
    <w:rsid w:val="00B638EB"/>
    <w:rsid w:val="00B63DED"/>
    <w:rsid w:val="00B701FD"/>
    <w:rsid w:val="00B74D8C"/>
    <w:rsid w:val="00B753E7"/>
    <w:rsid w:val="00B76E98"/>
    <w:rsid w:val="00B779B5"/>
    <w:rsid w:val="00B77BDB"/>
    <w:rsid w:val="00B80CE6"/>
    <w:rsid w:val="00B86766"/>
    <w:rsid w:val="00B86AF3"/>
    <w:rsid w:val="00B9309B"/>
    <w:rsid w:val="00BA1F40"/>
    <w:rsid w:val="00BA4820"/>
    <w:rsid w:val="00BA5309"/>
    <w:rsid w:val="00BA6974"/>
    <w:rsid w:val="00BA7450"/>
    <w:rsid w:val="00BB05FA"/>
    <w:rsid w:val="00BB1B93"/>
    <w:rsid w:val="00BB3291"/>
    <w:rsid w:val="00BB5B10"/>
    <w:rsid w:val="00BB7D5C"/>
    <w:rsid w:val="00BC56D6"/>
    <w:rsid w:val="00BC6417"/>
    <w:rsid w:val="00BD00BE"/>
    <w:rsid w:val="00BE399E"/>
    <w:rsid w:val="00BF1775"/>
    <w:rsid w:val="00BF201D"/>
    <w:rsid w:val="00BF49DB"/>
    <w:rsid w:val="00BF7A91"/>
    <w:rsid w:val="00C0490B"/>
    <w:rsid w:val="00C07904"/>
    <w:rsid w:val="00C121AF"/>
    <w:rsid w:val="00C14C80"/>
    <w:rsid w:val="00C169CB"/>
    <w:rsid w:val="00C171EC"/>
    <w:rsid w:val="00C26377"/>
    <w:rsid w:val="00C26B0A"/>
    <w:rsid w:val="00C27853"/>
    <w:rsid w:val="00C27E14"/>
    <w:rsid w:val="00C32DB5"/>
    <w:rsid w:val="00C3349D"/>
    <w:rsid w:val="00C355A5"/>
    <w:rsid w:val="00C37C18"/>
    <w:rsid w:val="00C43B64"/>
    <w:rsid w:val="00C43BE8"/>
    <w:rsid w:val="00C44078"/>
    <w:rsid w:val="00C46985"/>
    <w:rsid w:val="00C52805"/>
    <w:rsid w:val="00C5337B"/>
    <w:rsid w:val="00C539ED"/>
    <w:rsid w:val="00C53F37"/>
    <w:rsid w:val="00C5499A"/>
    <w:rsid w:val="00C56396"/>
    <w:rsid w:val="00C5647B"/>
    <w:rsid w:val="00C577F9"/>
    <w:rsid w:val="00C57AEC"/>
    <w:rsid w:val="00C62A0F"/>
    <w:rsid w:val="00C638CF"/>
    <w:rsid w:val="00C82862"/>
    <w:rsid w:val="00C84E4D"/>
    <w:rsid w:val="00C9232A"/>
    <w:rsid w:val="00CA127C"/>
    <w:rsid w:val="00CA1813"/>
    <w:rsid w:val="00CA1843"/>
    <w:rsid w:val="00CA2FD0"/>
    <w:rsid w:val="00CA7F41"/>
    <w:rsid w:val="00CB152C"/>
    <w:rsid w:val="00CB55DF"/>
    <w:rsid w:val="00CB626D"/>
    <w:rsid w:val="00CB7065"/>
    <w:rsid w:val="00CC1317"/>
    <w:rsid w:val="00CC1768"/>
    <w:rsid w:val="00CC4ED8"/>
    <w:rsid w:val="00CD5181"/>
    <w:rsid w:val="00CD7485"/>
    <w:rsid w:val="00CE191D"/>
    <w:rsid w:val="00CE2360"/>
    <w:rsid w:val="00CE236C"/>
    <w:rsid w:val="00CE5F3A"/>
    <w:rsid w:val="00CF0047"/>
    <w:rsid w:val="00D00E80"/>
    <w:rsid w:val="00D060AA"/>
    <w:rsid w:val="00D132B7"/>
    <w:rsid w:val="00D208A6"/>
    <w:rsid w:val="00D22895"/>
    <w:rsid w:val="00D26CF9"/>
    <w:rsid w:val="00D31B8D"/>
    <w:rsid w:val="00D31E03"/>
    <w:rsid w:val="00D3404A"/>
    <w:rsid w:val="00D41157"/>
    <w:rsid w:val="00D4354E"/>
    <w:rsid w:val="00D43D06"/>
    <w:rsid w:val="00D43F69"/>
    <w:rsid w:val="00D440C9"/>
    <w:rsid w:val="00D50F79"/>
    <w:rsid w:val="00D55DE6"/>
    <w:rsid w:val="00D630A2"/>
    <w:rsid w:val="00D73957"/>
    <w:rsid w:val="00D74A88"/>
    <w:rsid w:val="00D77489"/>
    <w:rsid w:val="00D81C19"/>
    <w:rsid w:val="00D8395C"/>
    <w:rsid w:val="00D910AA"/>
    <w:rsid w:val="00D91D1A"/>
    <w:rsid w:val="00D9278D"/>
    <w:rsid w:val="00D930F2"/>
    <w:rsid w:val="00D933F0"/>
    <w:rsid w:val="00D93B82"/>
    <w:rsid w:val="00DA028F"/>
    <w:rsid w:val="00DA308B"/>
    <w:rsid w:val="00DA3762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1CB2"/>
    <w:rsid w:val="00DF57D8"/>
    <w:rsid w:val="00DF6F6D"/>
    <w:rsid w:val="00E032C5"/>
    <w:rsid w:val="00E169D8"/>
    <w:rsid w:val="00E213BE"/>
    <w:rsid w:val="00E24C6A"/>
    <w:rsid w:val="00E25811"/>
    <w:rsid w:val="00E25FD0"/>
    <w:rsid w:val="00E2764F"/>
    <w:rsid w:val="00E27E54"/>
    <w:rsid w:val="00E329D0"/>
    <w:rsid w:val="00E32F85"/>
    <w:rsid w:val="00E36FD8"/>
    <w:rsid w:val="00E37380"/>
    <w:rsid w:val="00E37FE8"/>
    <w:rsid w:val="00E465C4"/>
    <w:rsid w:val="00E50575"/>
    <w:rsid w:val="00E50DD2"/>
    <w:rsid w:val="00E50F2E"/>
    <w:rsid w:val="00E520E1"/>
    <w:rsid w:val="00E52355"/>
    <w:rsid w:val="00E615B5"/>
    <w:rsid w:val="00E63F64"/>
    <w:rsid w:val="00E67C81"/>
    <w:rsid w:val="00E74623"/>
    <w:rsid w:val="00E76A27"/>
    <w:rsid w:val="00E77457"/>
    <w:rsid w:val="00E80E3D"/>
    <w:rsid w:val="00E8165F"/>
    <w:rsid w:val="00E85023"/>
    <w:rsid w:val="00E86D42"/>
    <w:rsid w:val="00E870B8"/>
    <w:rsid w:val="00E87EA0"/>
    <w:rsid w:val="00EA1019"/>
    <w:rsid w:val="00EA2009"/>
    <w:rsid w:val="00EA30B8"/>
    <w:rsid w:val="00EA3B29"/>
    <w:rsid w:val="00EB7421"/>
    <w:rsid w:val="00EC0CE4"/>
    <w:rsid w:val="00EC2593"/>
    <w:rsid w:val="00EC2865"/>
    <w:rsid w:val="00EC36F5"/>
    <w:rsid w:val="00EC5A4D"/>
    <w:rsid w:val="00ED08B1"/>
    <w:rsid w:val="00ED0DEA"/>
    <w:rsid w:val="00ED4E54"/>
    <w:rsid w:val="00ED621F"/>
    <w:rsid w:val="00ED73C4"/>
    <w:rsid w:val="00EE3925"/>
    <w:rsid w:val="00EE5C72"/>
    <w:rsid w:val="00EE7EFE"/>
    <w:rsid w:val="00EF5EC4"/>
    <w:rsid w:val="00EF7436"/>
    <w:rsid w:val="00F041A9"/>
    <w:rsid w:val="00F05661"/>
    <w:rsid w:val="00F11242"/>
    <w:rsid w:val="00F138F6"/>
    <w:rsid w:val="00F20B48"/>
    <w:rsid w:val="00F21949"/>
    <w:rsid w:val="00F2447B"/>
    <w:rsid w:val="00F2520F"/>
    <w:rsid w:val="00F258BA"/>
    <w:rsid w:val="00F27E9C"/>
    <w:rsid w:val="00F34C34"/>
    <w:rsid w:val="00F353D7"/>
    <w:rsid w:val="00F357FE"/>
    <w:rsid w:val="00F367CE"/>
    <w:rsid w:val="00F402D6"/>
    <w:rsid w:val="00F41E18"/>
    <w:rsid w:val="00F41F41"/>
    <w:rsid w:val="00F46918"/>
    <w:rsid w:val="00F46DDE"/>
    <w:rsid w:val="00F57367"/>
    <w:rsid w:val="00F6519D"/>
    <w:rsid w:val="00F655ED"/>
    <w:rsid w:val="00F7033C"/>
    <w:rsid w:val="00F730BE"/>
    <w:rsid w:val="00F75419"/>
    <w:rsid w:val="00F8351F"/>
    <w:rsid w:val="00F90B17"/>
    <w:rsid w:val="00F95EAD"/>
    <w:rsid w:val="00F96571"/>
    <w:rsid w:val="00F96D0D"/>
    <w:rsid w:val="00F976AD"/>
    <w:rsid w:val="00FA2C69"/>
    <w:rsid w:val="00FA46A9"/>
    <w:rsid w:val="00FA5E97"/>
    <w:rsid w:val="00FA6461"/>
    <w:rsid w:val="00FD2457"/>
    <w:rsid w:val="00FE038F"/>
    <w:rsid w:val="00FE3473"/>
    <w:rsid w:val="00FE4BE9"/>
    <w:rsid w:val="00FF4D78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10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2F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141E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6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softuni-practice-server/softuni-practice-server/blob/master/README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A0D8-CF57-4A43-A31B-87487021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13</Pages>
  <Words>1887</Words>
  <Characters>10761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t Home</vt:lpstr>
      <vt:lpstr>Lab: Currying and Closure</vt:lpstr>
    </vt:vector>
  </TitlesOfParts>
  <Company>SoftUni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Home</dc:title>
  <dc:subject>JavaScript Programming Course @ SoftUni</dc:subject>
  <dc:creator>SoftUni</dc:creator>
  <cp:keywords>JavaScript; JS; ES6; ES2017; Sofware University; SoftUni; programming; coding; software development; education; training; course</cp:keywords>
  <dc:description>With the kind support of SoftUni: https://softuni.org</dc:description>
  <cp:lastModifiedBy>EVELINA-PC</cp:lastModifiedBy>
  <cp:revision>252</cp:revision>
  <cp:lastPrinted>2015-10-26T22:35:00Z</cp:lastPrinted>
  <dcterms:created xsi:type="dcterms:W3CDTF">2019-11-12T12:29:00Z</dcterms:created>
  <dcterms:modified xsi:type="dcterms:W3CDTF">2022-09-23T14:18:00Z</dcterms:modified>
  <cp:category>programming; education; software engineering; software development</cp:category>
</cp:coreProperties>
</file>